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6997E654" w:rsidR="00035761" w:rsidRDefault="005E22AB" w:rsidP="00D951FA">
      <w:pPr>
        <w:pStyle w:val="1"/>
      </w:pPr>
      <w:r>
        <w:rPr>
          <w:rFonts w:hint="eastAsia"/>
        </w:rPr>
        <w:t>Math</w:t>
      </w:r>
      <w:r>
        <w:t xml:space="preserve"> Class</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15DAAF65" w:rsidR="003860D7" w:rsidRDefault="005E22AB">
      <w:r w:rsidRPr="005E22AB">
        <w:rPr>
          <w:rFonts w:hint="eastAsia"/>
        </w:rPr>
        <w:t>三角関数や対数関数などの一般的な数値関数の定数と静的メソッドを提供します。</w:t>
      </w:r>
    </w:p>
    <w:p w14:paraId="54101E33" w14:textId="36D34FBA" w:rsidR="003860D7" w:rsidRPr="009930C6" w:rsidRDefault="005E22AB" w:rsidP="009930C6">
      <w:pPr>
        <w:pStyle w:val="21"/>
        <w:spacing w:before="360" w:after="360"/>
      </w:pPr>
      <w:r w:rsidRPr="005E22AB">
        <w:t>public static class Math</w:t>
      </w:r>
    </w:p>
    <w:p w14:paraId="09636EC9" w14:textId="754C162C" w:rsidR="003860D7" w:rsidRDefault="003860D7" w:rsidP="003860D7">
      <w:r>
        <w:rPr>
          <w:rFonts w:hint="eastAsia"/>
        </w:rPr>
        <w:t>継承</w:t>
      </w:r>
      <w:r w:rsidR="00FC4B85">
        <w:rPr>
          <w:rFonts w:hint="eastAsia"/>
        </w:rPr>
        <w:t>：</w:t>
      </w:r>
      <w:r>
        <w:t xml:space="preserve">Object </w:t>
      </w:r>
      <w:r>
        <w:rPr>
          <w:rFonts w:hint="eastAsia"/>
        </w:rPr>
        <w:t>→</w:t>
      </w:r>
      <w:r>
        <w:t xml:space="preserve"> </w:t>
      </w:r>
      <w:r w:rsidR="005E22AB">
        <w:t>Math</w:t>
      </w:r>
    </w:p>
    <w:p w14:paraId="02FB7B71" w14:textId="68E6578C" w:rsidR="00A13C2C" w:rsidRDefault="00A13C2C" w:rsidP="00A13C2C">
      <w:pPr>
        <w:pStyle w:val="1"/>
      </w:pPr>
      <w:r>
        <w:rPr>
          <w:rFonts w:hint="eastAsia"/>
        </w:rPr>
        <w:t>例</w:t>
      </w:r>
    </w:p>
    <w:p w14:paraId="67B9795D" w14:textId="09F05366" w:rsidR="00A13C2C" w:rsidRPr="00A13C2C" w:rsidRDefault="00A13C2C" w:rsidP="00A13C2C">
      <w:r>
        <w:rPr>
          <w:rFonts w:hint="eastAsia"/>
        </w:rPr>
        <w:t>次の例では、Mathクラスの三角関数を使用して台形の内角を計算しています。</w:t>
      </w:r>
    </w:p>
    <w:p w14:paraId="0F98DC55" w14:textId="0C9C20EE" w:rsidR="00A13C2C" w:rsidRDefault="00A13C2C" w:rsidP="00A13C2C">
      <w:pPr>
        <w:pStyle w:val="21"/>
        <w:spacing w:before="360" w:after="360"/>
      </w:pPr>
      <w:r w:rsidRPr="00A13C2C">
        <w:t>/// &lt;summary&gt;</w:t>
      </w:r>
      <w:r>
        <w:br/>
      </w:r>
      <w:r w:rsidRPr="00A13C2C">
        <w:t>/// The following class represents simple functionality of the trapezoid.</w:t>
      </w:r>
      <w:r>
        <w:br/>
      </w:r>
      <w:r w:rsidRPr="00A13C2C">
        <w:t>/// &lt;/summary&gt;</w:t>
      </w:r>
      <w:r>
        <w:br/>
      </w:r>
      <w:r w:rsidRPr="00A13C2C">
        <w:t>using System;</w:t>
      </w:r>
      <w:r>
        <w:br/>
      </w:r>
      <w:r>
        <w:br/>
      </w:r>
      <w:r w:rsidRPr="00A13C2C">
        <w:t xml:space="preserve">namespace </w:t>
      </w:r>
      <w:proofErr w:type="spellStart"/>
      <w:r w:rsidRPr="00A13C2C">
        <w:t>MathClassCS</w:t>
      </w:r>
      <w:proofErr w:type="spellEnd"/>
      <w:r>
        <w:br/>
      </w:r>
      <w:r w:rsidRPr="00A13C2C">
        <w:t>{</w:t>
      </w:r>
      <w:r>
        <w:br/>
      </w:r>
      <w:r w:rsidRPr="00A13C2C">
        <w:tab/>
        <w:t xml:space="preserve">class </w:t>
      </w:r>
      <w:proofErr w:type="spellStart"/>
      <w:r w:rsidRPr="00A13C2C">
        <w:t>MathTrapezoidSample</w:t>
      </w:r>
      <w:proofErr w:type="spellEnd"/>
      <w:r>
        <w:br/>
      </w:r>
      <w:r w:rsidRPr="00A13C2C">
        <w:tab/>
        <w:t>{</w:t>
      </w:r>
      <w:r>
        <w:br/>
      </w:r>
      <w:bookmarkStart w:id="0" w:name="_GoBack"/>
      <w:r w:rsidRPr="00A13C2C">
        <w:tab/>
      </w:r>
      <w:r w:rsidRPr="00A13C2C">
        <w:tab/>
        <w:t xml:space="preserve">private </w:t>
      </w:r>
      <w:r>
        <w:t>Rational</w:t>
      </w:r>
      <w:r w:rsidRPr="00A13C2C">
        <w:t xml:space="preserve"> </w:t>
      </w:r>
      <w:proofErr w:type="spellStart"/>
      <w:r w:rsidRPr="00A13C2C">
        <w:t>m_longBase</w:t>
      </w:r>
      <w:proofErr w:type="spellEnd"/>
      <w:r w:rsidRPr="00A13C2C">
        <w:t>;</w:t>
      </w:r>
      <w:r>
        <w:br/>
      </w:r>
      <w:r w:rsidRPr="00A13C2C">
        <w:tab/>
      </w:r>
      <w:r w:rsidRPr="00A13C2C">
        <w:tab/>
        <w:t xml:space="preserve">private </w:t>
      </w:r>
      <w:r>
        <w:t>Rational</w:t>
      </w:r>
      <w:r w:rsidRPr="00A13C2C">
        <w:t xml:space="preserve"> </w:t>
      </w:r>
      <w:proofErr w:type="spellStart"/>
      <w:r w:rsidRPr="00A13C2C">
        <w:t>m_shortBase</w:t>
      </w:r>
      <w:proofErr w:type="spellEnd"/>
      <w:r w:rsidRPr="00A13C2C">
        <w:t>;</w:t>
      </w:r>
      <w:r>
        <w:br/>
      </w:r>
      <w:r w:rsidRPr="00A13C2C">
        <w:tab/>
      </w:r>
      <w:r w:rsidRPr="00A13C2C">
        <w:tab/>
        <w:t xml:space="preserve">private </w:t>
      </w:r>
      <w:r>
        <w:t>Rational</w:t>
      </w:r>
      <w:r w:rsidRPr="00A13C2C">
        <w:t xml:space="preserve"> </w:t>
      </w:r>
      <w:proofErr w:type="spellStart"/>
      <w:r w:rsidRPr="00A13C2C">
        <w:t>m_leftLeg</w:t>
      </w:r>
      <w:proofErr w:type="spellEnd"/>
      <w:r w:rsidRPr="00A13C2C">
        <w:t>;</w:t>
      </w:r>
      <w:r>
        <w:br/>
      </w:r>
      <w:r w:rsidRPr="00A13C2C">
        <w:tab/>
      </w:r>
      <w:r w:rsidRPr="00A13C2C">
        <w:tab/>
        <w:t xml:space="preserve">private </w:t>
      </w:r>
      <w:r>
        <w:t>Rational</w:t>
      </w:r>
      <w:r w:rsidRPr="00A13C2C">
        <w:t xml:space="preserve"> </w:t>
      </w:r>
      <w:proofErr w:type="spellStart"/>
      <w:r w:rsidRPr="00A13C2C">
        <w:t>m_rightLeg</w:t>
      </w:r>
      <w:proofErr w:type="spellEnd"/>
      <w:r w:rsidRPr="00A13C2C">
        <w:t>;</w:t>
      </w:r>
      <w:r>
        <w:br/>
      </w:r>
      <w:r>
        <w:br/>
      </w:r>
      <w:r w:rsidRPr="00A13C2C">
        <w:tab/>
      </w:r>
      <w:r w:rsidRPr="00A13C2C">
        <w:tab/>
        <w:t xml:space="preserve">public </w:t>
      </w:r>
      <w:proofErr w:type="spellStart"/>
      <w:r w:rsidRPr="00A13C2C">
        <w:t>MathTrapezoidSample</w:t>
      </w:r>
      <w:proofErr w:type="spellEnd"/>
      <w:r w:rsidRPr="00A13C2C">
        <w:t>(</w:t>
      </w:r>
      <w:r>
        <w:t>Rational</w:t>
      </w:r>
      <w:r w:rsidRPr="00A13C2C">
        <w:t xml:space="preserve"> </w:t>
      </w:r>
      <w:proofErr w:type="spellStart"/>
      <w:r w:rsidRPr="00A13C2C">
        <w:t>longbase</w:t>
      </w:r>
      <w:proofErr w:type="spellEnd"/>
      <w:r w:rsidRPr="00A13C2C">
        <w:t xml:space="preserve">, </w:t>
      </w:r>
      <w:r>
        <w:t>Rational</w:t>
      </w:r>
      <w:r w:rsidRPr="00A13C2C">
        <w:t xml:space="preserve"> </w:t>
      </w:r>
      <w:proofErr w:type="spellStart"/>
      <w:r w:rsidRPr="00A13C2C">
        <w:t>shortbase</w:t>
      </w:r>
      <w:proofErr w:type="spellEnd"/>
      <w:r w:rsidRPr="00A13C2C">
        <w:t xml:space="preserve">, </w:t>
      </w:r>
      <w:r>
        <w:t>Rational</w:t>
      </w:r>
      <w:r w:rsidRPr="00A13C2C">
        <w:t xml:space="preserve"> </w:t>
      </w:r>
      <w:proofErr w:type="spellStart"/>
      <w:r w:rsidRPr="00A13C2C">
        <w:t>leftLeg</w:t>
      </w:r>
      <w:proofErr w:type="spellEnd"/>
      <w:r w:rsidRPr="00A13C2C">
        <w:t xml:space="preserve">, </w:t>
      </w:r>
      <w:r>
        <w:t>Rational</w:t>
      </w:r>
      <w:r w:rsidRPr="00A13C2C">
        <w:t xml:space="preserve"> </w:t>
      </w:r>
      <w:proofErr w:type="spellStart"/>
      <w:r w:rsidRPr="00A13C2C">
        <w:t>rightLeg</w:t>
      </w:r>
      <w:proofErr w:type="spellEnd"/>
      <w:r w:rsidRPr="00A13C2C">
        <w:t>)</w:t>
      </w:r>
      <w:r>
        <w:br/>
      </w:r>
      <w:r w:rsidRPr="00A13C2C">
        <w:tab/>
      </w:r>
      <w:r w:rsidRPr="00A13C2C">
        <w:tab/>
        <w:t>{</w:t>
      </w:r>
      <w:r>
        <w:br/>
      </w:r>
      <w:r w:rsidRPr="00A13C2C">
        <w:tab/>
      </w:r>
      <w:r w:rsidRPr="00A13C2C">
        <w:tab/>
      </w:r>
      <w:r w:rsidRPr="00A13C2C">
        <w:tab/>
      </w:r>
      <w:proofErr w:type="spellStart"/>
      <w:r w:rsidRPr="00A13C2C">
        <w:t>m_longBase</w:t>
      </w:r>
      <w:proofErr w:type="spellEnd"/>
      <w:r w:rsidRPr="00A13C2C">
        <w:t xml:space="preserve"> = </w:t>
      </w:r>
      <w:proofErr w:type="spellStart"/>
      <w:r w:rsidRPr="00A13C2C">
        <w:t>Math.Abs</w:t>
      </w:r>
      <w:proofErr w:type="spellEnd"/>
      <w:r w:rsidRPr="00A13C2C">
        <w:t>(</w:t>
      </w:r>
      <w:proofErr w:type="spellStart"/>
      <w:r w:rsidRPr="00A13C2C">
        <w:t>longbase</w:t>
      </w:r>
      <w:proofErr w:type="spellEnd"/>
      <w:r w:rsidRPr="00A13C2C">
        <w:t>);</w:t>
      </w:r>
      <w:r>
        <w:br/>
      </w:r>
      <w:r w:rsidRPr="00A13C2C">
        <w:tab/>
      </w:r>
      <w:r w:rsidRPr="00A13C2C">
        <w:tab/>
      </w:r>
      <w:r w:rsidRPr="00A13C2C">
        <w:tab/>
      </w:r>
      <w:proofErr w:type="spellStart"/>
      <w:r w:rsidRPr="00A13C2C">
        <w:t>m_shortBase</w:t>
      </w:r>
      <w:proofErr w:type="spellEnd"/>
      <w:r w:rsidRPr="00A13C2C">
        <w:t xml:space="preserve"> = </w:t>
      </w:r>
      <w:proofErr w:type="spellStart"/>
      <w:r w:rsidRPr="00A13C2C">
        <w:t>Math.Abs</w:t>
      </w:r>
      <w:proofErr w:type="spellEnd"/>
      <w:r w:rsidRPr="00A13C2C">
        <w:t>(</w:t>
      </w:r>
      <w:proofErr w:type="spellStart"/>
      <w:r w:rsidRPr="00A13C2C">
        <w:t>shortbase</w:t>
      </w:r>
      <w:proofErr w:type="spellEnd"/>
      <w:r w:rsidRPr="00A13C2C">
        <w:t>);</w:t>
      </w:r>
      <w:r>
        <w:br/>
      </w:r>
      <w:r w:rsidRPr="00A13C2C">
        <w:lastRenderedPageBreak/>
        <w:tab/>
      </w:r>
      <w:r w:rsidRPr="00A13C2C">
        <w:tab/>
      </w:r>
      <w:r w:rsidRPr="00A13C2C">
        <w:tab/>
      </w:r>
      <w:proofErr w:type="spellStart"/>
      <w:r w:rsidRPr="00A13C2C">
        <w:t>m_leftLeg</w:t>
      </w:r>
      <w:proofErr w:type="spellEnd"/>
      <w:r w:rsidRPr="00A13C2C">
        <w:t xml:space="preserve"> = </w:t>
      </w:r>
      <w:proofErr w:type="spellStart"/>
      <w:r w:rsidRPr="00A13C2C">
        <w:t>Math.Abs</w:t>
      </w:r>
      <w:proofErr w:type="spellEnd"/>
      <w:r w:rsidRPr="00A13C2C">
        <w:t>(</w:t>
      </w:r>
      <w:proofErr w:type="spellStart"/>
      <w:r w:rsidRPr="00A13C2C">
        <w:t>leftLeg</w:t>
      </w:r>
      <w:proofErr w:type="spellEnd"/>
      <w:r w:rsidRPr="00A13C2C">
        <w:t>);</w:t>
      </w:r>
      <w:r>
        <w:br/>
      </w:r>
      <w:r w:rsidRPr="00A13C2C">
        <w:tab/>
      </w:r>
      <w:r w:rsidRPr="00A13C2C">
        <w:tab/>
      </w:r>
      <w:r w:rsidRPr="00A13C2C">
        <w:tab/>
      </w:r>
      <w:proofErr w:type="spellStart"/>
      <w:r w:rsidRPr="00A13C2C">
        <w:t>m_rightLeg</w:t>
      </w:r>
      <w:proofErr w:type="spellEnd"/>
      <w:r w:rsidRPr="00A13C2C">
        <w:t xml:space="preserve"> = </w:t>
      </w:r>
      <w:proofErr w:type="spellStart"/>
      <w:r w:rsidRPr="00A13C2C">
        <w:t>Math.Abs</w:t>
      </w:r>
      <w:proofErr w:type="spellEnd"/>
      <w:r w:rsidRPr="00A13C2C">
        <w:t>(</w:t>
      </w:r>
      <w:proofErr w:type="spellStart"/>
      <w:r w:rsidRPr="00A13C2C">
        <w:t>rightLeg</w:t>
      </w:r>
      <w:proofErr w:type="spellEnd"/>
      <w:r w:rsidRPr="00A13C2C">
        <w:t>);</w:t>
      </w:r>
      <w:r>
        <w:br/>
      </w:r>
      <w:r w:rsidRPr="00A13C2C">
        <w:tab/>
      </w:r>
      <w:r w:rsidRPr="00A13C2C">
        <w:tab/>
        <w:t>}</w:t>
      </w:r>
      <w:r>
        <w:br/>
      </w:r>
      <w:r>
        <w:br/>
      </w:r>
      <w:r w:rsidRPr="00A13C2C">
        <w:tab/>
      </w:r>
      <w:r w:rsidRPr="00A13C2C">
        <w:tab/>
        <w:t xml:space="preserve">private </w:t>
      </w:r>
      <w:r>
        <w:t>Rational</w:t>
      </w:r>
      <w:r w:rsidRPr="00A13C2C">
        <w:t xml:space="preserve"> </w:t>
      </w:r>
      <w:proofErr w:type="spellStart"/>
      <w:r w:rsidRPr="00A13C2C">
        <w:t>GetRightSmallBase</w:t>
      </w:r>
      <w:proofErr w:type="spellEnd"/>
      <w:r w:rsidRPr="00A13C2C">
        <w:t>()</w:t>
      </w:r>
      <w:r>
        <w:br/>
      </w:r>
      <w:r w:rsidRPr="00A13C2C">
        <w:tab/>
      </w:r>
      <w:r w:rsidRPr="00A13C2C">
        <w:tab/>
        <w:t>{</w:t>
      </w:r>
      <w:r>
        <w:br/>
      </w:r>
      <w:r w:rsidRPr="00A13C2C">
        <w:tab/>
      </w:r>
      <w:r w:rsidRPr="00A13C2C">
        <w:tab/>
      </w:r>
      <w:r w:rsidRPr="00A13C2C">
        <w:tab/>
        <w:t>return (</w:t>
      </w:r>
      <w:proofErr w:type="spellStart"/>
      <w:r w:rsidRPr="00A13C2C">
        <w:t>Math.Pow</w:t>
      </w:r>
      <w:proofErr w:type="spellEnd"/>
      <w:r w:rsidRPr="00A13C2C">
        <w:t xml:space="preserve">(m_rightLeg,2.0) - </w:t>
      </w:r>
      <w:proofErr w:type="spellStart"/>
      <w:r w:rsidRPr="00A13C2C">
        <w:t>Math.Pow</w:t>
      </w:r>
      <w:proofErr w:type="spellEnd"/>
      <w:r w:rsidRPr="00A13C2C">
        <w:t xml:space="preserve">(m_leftLeg,2.0) + </w:t>
      </w:r>
      <w:proofErr w:type="spellStart"/>
      <w:r w:rsidRPr="00A13C2C">
        <w:t>Math.Pow</w:t>
      </w:r>
      <w:proofErr w:type="spellEnd"/>
      <w:r w:rsidRPr="00A13C2C">
        <w:t xml:space="preserve">(m_longBase,2.0) + </w:t>
      </w:r>
      <w:proofErr w:type="spellStart"/>
      <w:r w:rsidRPr="00A13C2C">
        <w:t>Math.Pow</w:t>
      </w:r>
      <w:proofErr w:type="spellEnd"/>
      <w:r w:rsidRPr="00A13C2C">
        <w:t xml:space="preserve">(m_shortBase,2.0) - 2* </w:t>
      </w:r>
      <w:proofErr w:type="spellStart"/>
      <w:r w:rsidRPr="00A13C2C">
        <w:t>m_shortBase</w:t>
      </w:r>
      <w:proofErr w:type="spellEnd"/>
      <w:r w:rsidRPr="00A13C2C">
        <w:t xml:space="preserve"> * </w:t>
      </w:r>
      <w:proofErr w:type="spellStart"/>
      <w:r w:rsidRPr="00A13C2C">
        <w:t>m_longBase</w:t>
      </w:r>
      <w:proofErr w:type="spellEnd"/>
      <w:r w:rsidRPr="00A13C2C">
        <w:t>)/ (2*(</w:t>
      </w:r>
      <w:proofErr w:type="spellStart"/>
      <w:r w:rsidRPr="00A13C2C">
        <w:t>m_longBase</w:t>
      </w:r>
      <w:proofErr w:type="spellEnd"/>
      <w:r w:rsidRPr="00A13C2C">
        <w:t xml:space="preserve"> - </w:t>
      </w:r>
      <w:proofErr w:type="spellStart"/>
      <w:r w:rsidRPr="00A13C2C">
        <w:t>m_shortBase</w:t>
      </w:r>
      <w:proofErr w:type="spellEnd"/>
      <w:r w:rsidRPr="00A13C2C">
        <w:t>));</w:t>
      </w:r>
      <w:r>
        <w:br/>
      </w:r>
      <w:r w:rsidRPr="00A13C2C">
        <w:tab/>
      </w:r>
      <w:r w:rsidRPr="00A13C2C">
        <w:tab/>
        <w:t>}</w:t>
      </w:r>
      <w:r>
        <w:br/>
      </w:r>
      <w:r>
        <w:br/>
      </w:r>
      <w:r w:rsidRPr="00A13C2C">
        <w:tab/>
      </w:r>
      <w:r w:rsidRPr="00A13C2C">
        <w:tab/>
        <w:t xml:space="preserve">public </w:t>
      </w:r>
      <w:r>
        <w:t>Rational</w:t>
      </w:r>
      <w:r w:rsidRPr="00A13C2C">
        <w:t xml:space="preserve"> </w:t>
      </w:r>
      <w:proofErr w:type="spellStart"/>
      <w:r w:rsidRPr="00A13C2C">
        <w:t>GetHeight</w:t>
      </w:r>
      <w:proofErr w:type="spellEnd"/>
      <w:r w:rsidRPr="00A13C2C">
        <w:t>()</w:t>
      </w:r>
      <w:r>
        <w:br/>
      </w:r>
      <w:r w:rsidRPr="00A13C2C">
        <w:tab/>
      </w:r>
      <w:r w:rsidRPr="00A13C2C">
        <w:tab/>
        <w:t>{</w:t>
      </w:r>
      <w:r>
        <w:br/>
      </w:r>
      <w:r w:rsidRPr="00A13C2C">
        <w:tab/>
      </w:r>
      <w:r w:rsidRPr="00A13C2C">
        <w:tab/>
      </w:r>
      <w:r w:rsidRPr="00A13C2C">
        <w:tab/>
      </w:r>
      <w:r>
        <w:t xml:space="preserve">Rational </w:t>
      </w:r>
      <w:r>
        <w:rPr>
          <w:rFonts w:hint="eastAsia"/>
        </w:rPr>
        <w:t xml:space="preserve"> </w:t>
      </w:r>
      <w:r w:rsidRPr="00A13C2C">
        <w:t xml:space="preserve">x = </w:t>
      </w:r>
      <w:proofErr w:type="spellStart"/>
      <w:r w:rsidRPr="00A13C2C">
        <w:t>GetRightSmallBase</w:t>
      </w:r>
      <w:proofErr w:type="spellEnd"/>
      <w:r w:rsidRPr="00A13C2C">
        <w:t>();</w:t>
      </w:r>
      <w:r>
        <w:br/>
      </w:r>
      <w:r w:rsidRPr="00A13C2C">
        <w:tab/>
      </w:r>
      <w:r w:rsidRPr="00A13C2C">
        <w:tab/>
      </w:r>
      <w:r w:rsidRPr="00A13C2C">
        <w:tab/>
        <w:t xml:space="preserve">return </w:t>
      </w:r>
      <w:proofErr w:type="spellStart"/>
      <w:r w:rsidRPr="00A13C2C">
        <w:t>Math.Sqrt</w:t>
      </w:r>
      <w:proofErr w:type="spellEnd"/>
      <w:r w:rsidRPr="00A13C2C">
        <w:t>(</w:t>
      </w:r>
      <w:proofErr w:type="spellStart"/>
      <w:r w:rsidRPr="00A13C2C">
        <w:t>Math.Pow</w:t>
      </w:r>
      <w:proofErr w:type="spellEnd"/>
      <w:r w:rsidRPr="00A13C2C">
        <w:t xml:space="preserve">(m_rightLeg,2.0) - </w:t>
      </w:r>
      <w:proofErr w:type="spellStart"/>
      <w:r w:rsidRPr="00A13C2C">
        <w:t>Math.Pow</w:t>
      </w:r>
      <w:proofErr w:type="spellEnd"/>
      <w:r w:rsidRPr="00A13C2C">
        <w:t>(x,2.0));</w:t>
      </w:r>
      <w:r>
        <w:br/>
      </w:r>
      <w:r w:rsidRPr="00A13C2C">
        <w:tab/>
      </w:r>
      <w:r w:rsidRPr="00A13C2C">
        <w:tab/>
        <w:t>}</w:t>
      </w:r>
      <w:r>
        <w:br/>
      </w:r>
      <w:r>
        <w:br/>
      </w:r>
      <w:r w:rsidRPr="00A13C2C">
        <w:tab/>
      </w:r>
      <w:r w:rsidRPr="00A13C2C">
        <w:tab/>
        <w:t xml:space="preserve">public </w:t>
      </w:r>
      <w:bookmarkStart w:id="1" w:name="_Hlk4088469"/>
      <w:r>
        <w:t>Rational</w:t>
      </w:r>
      <w:bookmarkEnd w:id="1"/>
      <w:r w:rsidRPr="00A13C2C">
        <w:t xml:space="preserve"> </w:t>
      </w:r>
      <w:proofErr w:type="spellStart"/>
      <w:r w:rsidRPr="00A13C2C">
        <w:t>GetSquare</w:t>
      </w:r>
      <w:proofErr w:type="spellEnd"/>
      <w:r w:rsidRPr="00A13C2C">
        <w:t>()</w:t>
      </w:r>
      <w:r>
        <w:br/>
      </w:r>
      <w:r w:rsidRPr="00A13C2C">
        <w:tab/>
      </w:r>
      <w:r w:rsidRPr="00A13C2C">
        <w:tab/>
        <w:t>{</w:t>
      </w:r>
      <w:r>
        <w:br/>
      </w:r>
      <w:r w:rsidRPr="00A13C2C">
        <w:tab/>
      </w:r>
      <w:r w:rsidRPr="00A13C2C">
        <w:tab/>
      </w:r>
      <w:r w:rsidRPr="00A13C2C">
        <w:tab/>
        <w:t xml:space="preserve">return </w:t>
      </w:r>
      <w:proofErr w:type="spellStart"/>
      <w:r w:rsidRPr="00A13C2C">
        <w:t>GetHeight</w:t>
      </w:r>
      <w:proofErr w:type="spellEnd"/>
      <w:r w:rsidRPr="00A13C2C">
        <w:t xml:space="preserve">() * </w:t>
      </w:r>
      <w:proofErr w:type="spellStart"/>
      <w:r w:rsidRPr="00A13C2C">
        <w:t>m_longBase</w:t>
      </w:r>
      <w:proofErr w:type="spellEnd"/>
      <w:r w:rsidRPr="00A13C2C">
        <w:t xml:space="preserve"> / 2.0;</w:t>
      </w:r>
      <w:r>
        <w:br/>
      </w:r>
      <w:r w:rsidRPr="00A13C2C">
        <w:tab/>
      </w:r>
      <w:r w:rsidRPr="00A13C2C">
        <w:tab/>
        <w:t>}</w:t>
      </w:r>
      <w:r>
        <w:br/>
      </w:r>
      <w:r>
        <w:br/>
      </w:r>
      <w:r w:rsidRPr="00A13C2C">
        <w:tab/>
      </w:r>
      <w:r w:rsidRPr="00A13C2C">
        <w:tab/>
        <w:t xml:space="preserve">public </w:t>
      </w:r>
      <w:r>
        <w:t>Rational</w:t>
      </w:r>
      <w:r w:rsidRPr="00A13C2C">
        <w:t xml:space="preserve"> </w:t>
      </w:r>
      <w:proofErr w:type="spellStart"/>
      <w:r w:rsidRPr="00A13C2C">
        <w:t>GetLeftBaseRadianAngle</w:t>
      </w:r>
      <w:proofErr w:type="spellEnd"/>
      <w:r w:rsidRPr="00A13C2C">
        <w:t>()</w:t>
      </w:r>
      <w:r>
        <w:br/>
      </w:r>
      <w:r w:rsidRPr="00A13C2C">
        <w:tab/>
      </w:r>
      <w:r w:rsidRPr="00A13C2C">
        <w:tab/>
        <w:t>{</w:t>
      </w:r>
      <w:r>
        <w:br/>
      </w:r>
      <w:r w:rsidRPr="00A13C2C">
        <w:tab/>
      </w:r>
      <w:r w:rsidRPr="00A13C2C">
        <w:tab/>
      </w:r>
      <w:r w:rsidRPr="00A13C2C">
        <w:tab/>
      </w:r>
      <w:r>
        <w:t>Rational</w:t>
      </w:r>
      <w:r w:rsidRPr="00A13C2C">
        <w:t xml:space="preserve"> </w:t>
      </w:r>
      <w:proofErr w:type="spellStart"/>
      <w:r w:rsidRPr="00A13C2C">
        <w:t>sinX</w:t>
      </w:r>
      <w:proofErr w:type="spellEnd"/>
      <w:r w:rsidRPr="00A13C2C">
        <w:t xml:space="preserve"> = </w:t>
      </w:r>
      <w:proofErr w:type="spellStart"/>
      <w:r w:rsidRPr="00A13C2C">
        <w:t>GetHeight</w:t>
      </w:r>
      <w:proofErr w:type="spellEnd"/>
      <w:r w:rsidRPr="00A13C2C">
        <w:t>()/</w:t>
      </w:r>
      <w:proofErr w:type="spellStart"/>
      <w:r w:rsidRPr="00A13C2C">
        <w:t>m_leftLeg</w:t>
      </w:r>
      <w:proofErr w:type="spellEnd"/>
      <w:r w:rsidRPr="00A13C2C">
        <w:t>;</w:t>
      </w:r>
      <w:r>
        <w:br/>
      </w:r>
      <w:r w:rsidRPr="00A13C2C">
        <w:tab/>
      </w:r>
      <w:r w:rsidRPr="00A13C2C">
        <w:tab/>
      </w:r>
      <w:r w:rsidRPr="00A13C2C">
        <w:tab/>
        <w:t xml:space="preserve">return </w:t>
      </w:r>
      <w:proofErr w:type="spellStart"/>
      <w:r w:rsidRPr="00A13C2C">
        <w:t>Math.Round</w:t>
      </w:r>
      <w:proofErr w:type="spellEnd"/>
      <w:r w:rsidRPr="00A13C2C">
        <w:t>(</w:t>
      </w:r>
      <w:proofErr w:type="spellStart"/>
      <w:r w:rsidRPr="00A13C2C">
        <w:t>Math.Asin</w:t>
      </w:r>
      <w:proofErr w:type="spellEnd"/>
      <w:r w:rsidRPr="00A13C2C">
        <w:t>(</w:t>
      </w:r>
      <w:proofErr w:type="spellStart"/>
      <w:r w:rsidRPr="00A13C2C">
        <w:t>sinX</w:t>
      </w:r>
      <w:proofErr w:type="spellEnd"/>
      <w:r w:rsidRPr="00A13C2C">
        <w:t>),2);</w:t>
      </w:r>
      <w:r>
        <w:br/>
      </w:r>
      <w:r w:rsidRPr="00A13C2C">
        <w:tab/>
      </w:r>
      <w:r w:rsidRPr="00A13C2C">
        <w:tab/>
        <w:t>}</w:t>
      </w:r>
      <w:r>
        <w:br/>
      </w:r>
      <w:r>
        <w:br/>
      </w:r>
      <w:r w:rsidRPr="00A13C2C">
        <w:tab/>
      </w:r>
      <w:r w:rsidRPr="00A13C2C">
        <w:tab/>
        <w:t xml:space="preserve">public </w:t>
      </w:r>
      <w:r>
        <w:t>Rational</w:t>
      </w:r>
      <w:r w:rsidRPr="00A13C2C">
        <w:t xml:space="preserve"> </w:t>
      </w:r>
      <w:proofErr w:type="spellStart"/>
      <w:r w:rsidRPr="00A13C2C">
        <w:t>GetRightBaseRadianAngle</w:t>
      </w:r>
      <w:proofErr w:type="spellEnd"/>
      <w:r w:rsidRPr="00A13C2C">
        <w:t>()</w:t>
      </w:r>
      <w:r>
        <w:br/>
      </w:r>
      <w:r w:rsidRPr="00A13C2C">
        <w:tab/>
      </w:r>
      <w:r w:rsidRPr="00A13C2C">
        <w:tab/>
        <w:t>{</w:t>
      </w:r>
      <w:r>
        <w:br/>
      </w:r>
      <w:r w:rsidRPr="00A13C2C">
        <w:tab/>
      </w:r>
      <w:r w:rsidRPr="00A13C2C">
        <w:tab/>
      </w:r>
      <w:r w:rsidRPr="00A13C2C">
        <w:tab/>
      </w:r>
      <w:r>
        <w:t>Rational</w:t>
      </w:r>
      <w:r w:rsidRPr="00A13C2C">
        <w:t xml:space="preserve"> x = </w:t>
      </w:r>
      <w:proofErr w:type="spellStart"/>
      <w:r w:rsidRPr="00A13C2C">
        <w:t>GetRightSmallBase</w:t>
      </w:r>
      <w:proofErr w:type="spellEnd"/>
      <w:r w:rsidRPr="00A13C2C">
        <w:t>();</w:t>
      </w:r>
      <w:r>
        <w:br/>
      </w:r>
      <w:r w:rsidRPr="00A13C2C">
        <w:tab/>
      </w:r>
      <w:r w:rsidRPr="00A13C2C">
        <w:tab/>
      </w:r>
      <w:r w:rsidRPr="00A13C2C">
        <w:tab/>
      </w:r>
      <w:r>
        <w:t>Rational</w:t>
      </w:r>
      <w:r w:rsidRPr="00A13C2C">
        <w:t xml:space="preserve"> </w:t>
      </w:r>
      <w:proofErr w:type="spellStart"/>
      <w:r w:rsidRPr="00A13C2C">
        <w:t>cosX</w:t>
      </w:r>
      <w:proofErr w:type="spellEnd"/>
      <w:r w:rsidRPr="00A13C2C">
        <w:t xml:space="preserve"> = (</w:t>
      </w:r>
      <w:proofErr w:type="spellStart"/>
      <w:r w:rsidRPr="00A13C2C">
        <w:t>Math.Pow</w:t>
      </w:r>
      <w:proofErr w:type="spellEnd"/>
      <w:r w:rsidRPr="00A13C2C">
        <w:t xml:space="preserve">(m_rightLeg,2.0) + </w:t>
      </w:r>
      <w:proofErr w:type="spellStart"/>
      <w:r w:rsidRPr="00A13C2C">
        <w:t>Math.Pow</w:t>
      </w:r>
      <w:proofErr w:type="spellEnd"/>
      <w:r w:rsidRPr="00A13C2C">
        <w:t xml:space="preserve">(x,2.0) - </w:t>
      </w:r>
      <w:proofErr w:type="spellStart"/>
      <w:r w:rsidRPr="00A13C2C">
        <w:t>Math.Pow</w:t>
      </w:r>
      <w:proofErr w:type="spellEnd"/>
      <w:r w:rsidRPr="00A13C2C">
        <w:t>(</w:t>
      </w:r>
      <w:proofErr w:type="spellStart"/>
      <w:r w:rsidRPr="00A13C2C">
        <w:t>GetHeight</w:t>
      </w:r>
      <w:proofErr w:type="spellEnd"/>
      <w:r w:rsidRPr="00A13C2C">
        <w:t>(),2.0))/(2*x*</w:t>
      </w:r>
      <w:proofErr w:type="spellStart"/>
      <w:r w:rsidRPr="00A13C2C">
        <w:t>m_rightLeg</w:t>
      </w:r>
      <w:proofErr w:type="spellEnd"/>
      <w:r w:rsidRPr="00A13C2C">
        <w:t>);</w:t>
      </w:r>
      <w:r>
        <w:br/>
      </w:r>
      <w:r w:rsidRPr="00A13C2C">
        <w:tab/>
      </w:r>
      <w:r w:rsidRPr="00A13C2C">
        <w:tab/>
      </w:r>
      <w:r w:rsidRPr="00A13C2C">
        <w:tab/>
        <w:t xml:space="preserve">return </w:t>
      </w:r>
      <w:proofErr w:type="spellStart"/>
      <w:r w:rsidRPr="00A13C2C">
        <w:t>Math.Round</w:t>
      </w:r>
      <w:proofErr w:type="spellEnd"/>
      <w:r w:rsidRPr="00A13C2C">
        <w:t>(</w:t>
      </w:r>
      <w:proofErr w:type="spellStart"/>
      <w:r w:rsidRPr="00A13C2C">
        <w:t>Math.Acos</w:t>
      </w:r>
      <w:proofErr w:type="spellEnd"/>
      <w:r w:rsidRPr="00A13C2C">
        <w:t>(</w:t>
      </w:r>
      <w:proofErr w:type="spellStart"/>
      <w:r w:rsidRPr="00A13C2C">
        <w:t>cosX</w:t>
      </w:r>
      <w:proofErr w:type="spellEnd"/>
      <w:r w:rsidRPr="00A13C2C">
        <w:t>),2);</w:t>
      </w:r>
      <w:r>
        <w:br/>
      </w:r>
      <w:r w:rsidRPr="00A13C2C">
        <w:lastRenderedPageBreak/>
        <w:tab/>
      </w:r>
      <w:r w:rsidRPr="00A13C2C">
        <w:tab/>
        <w:t>}</w:t>
      </w:r>
      <w:r>
        <w:br/>
      </w:r>
      <w:r>
        <w:br/>
      </w:r>
      <w:r w:rsidRPr="00A13C2C">
        <w:tab/>
      </w:r>
      <w:r w:rsidRPr="00A13C2C">
        <w:tab/>
        <w:t xml:space="preserve">public </w:t>
      </w:r>
      <w:r>
        <w:t>Rational</w:t>
      </w:r>
      <w:r w:rsidRPr="00A13C2C">
        <w:t xml:space="preserve"> </w:t>
      </w:r>
      <w:proofErr w:type="spellStart"/>
      <w:r w:rsidRPr="00A13C2C">
        <w:t>GetLeftBaseDegreeAngle</w:t>
      </w:r>
      <w:proofErr w:type="spellEnd"/>
      <w:r w:rsidRPr="00A13C2C">
        <w:t>()</w:t>
      </w:r>
      <w:r>
        <w:br/>
      </w:r>
      <w:r w:rsidRPr="00A13C2C">
        <w:tab/>
      </w:r>
      <w:r w:rsidRPr="00A13C2C">
        <w:tab/>
        <w:t>{</w:t>
      </w:r>
      <w:r>
        <w:br/>
      </w:r>
      <w:r w:rsidRPr="00A13C2C">
        <w:tab/>
      </w:r>
      <w:r w:rsidRPr="00A13C2C">
        <w:tab/>
      </w:r>
      <w:r w:rsidRPr="00A13C2C">
        <w:tab/>
      </w:r>
      <w:r>
        <w:t>Rational</w:t>
      </w:r>
      <w:r w:rsidRPr="00A13C2C">
        <w:t xml:space="preserve"> x = </w:t>
      </w:r>
      <w:proofErr w:type="spellStart"/>
      <w:r w:rsidRPr="00A13C2C">
        <w:t>GetLeftBaseRadianAngle</w:t>
      </w:r>
      <w:proofErr w:type="spellEnd"/>
      <w:r w:rsidRPr="00A13C2C">
        <w:t xml:space="preserve">() * 180/ </w:t>
      </w:r>
      <w:proofErr w:type="spellStart"/>
      <w:r w:rsidRPr="00A13C2C">
        <w:t>Math.PI</w:t>
      </w:r>
      <w:proofErr w:type="spellEnd"/>
      <w:r w:rsidRPr="00A13C2C">
        <w:t>;</w:t>
      </w:r>
      <w:r>
        <w:br/>
      </w:r>
      <w:r w:rsidRPr="00A13C2C">
        <w:tab/>
      </w:r>
      <w:r w:rsidRPr="00A13C2C">
        <w:tab/>
      </w:r>
      <w:r w:rsidRPr="00A13C2C">
        <w:tab/>
        <w:t xml:space="preserve">return </w:t>
      </w:r>
      <w:proofErr w:type="spellStart"/>
      <w:r w:rsidRPr="00A13C2C">
        <w:t>Math.Round</w:t>
      </w:r>
      <w:proofErr w:type="spellEnd"/>
      <w:r w:rsidRPr="00A13C2C">
        <w:t>(x,2);</w:t>
      </w:r>
      <w:r>
        <w:br/>
      </w:r>
      <w:r w:rsidRPr="00A13C2C">
        <w:tab/>
      </w:r>
      <w:r w:rsidRPr="00A13C2C">
        <w:tab/>
        <w:t>}</w:t>
      </w:r>
      <w:r>
        <w:br/>
      </w:r>
      <w:r>
        <w:br/>
      </w:r>
      <w:r w:rsidRPr="00A13C2C">
        <w:tab/>
      </w:r>
      <w:r w:rsidRPr="00A13C2C">
        <w:tab/>
        <w:t xml:space="preserve">public </w:t>
      </w:r>
      <w:r w:rsidR="00EA6EC5">
        <w:t>Rational</w:t>
      </w:r>
      <w:r w:rsidRPr="00A13C2C">
        <w:t xml:space="preserve"> </w:t>
      </w:r>
      <w:proofErr w:type="spellStart"/>
      <w:r w:rsidRPr="00A13C2C">
        <w:t>GetRightBaseDegreeAngle</w:t>
      </w:r>
      <w:proofErr w:type="spellEnd"/>
      <w:r w:rsidRPr="00A13C2C">
        <w:t>()</w:t>
      </w:r>
      <w:r>
        <w:br/>
      </w:r>
      <w:r w:rsidRPr="00A13C2C">
        <w:tab/>
      </w:r>
      <w:r w:rsidRPr="00A13C2C">
        <w:tab/>
        <w:t>{</w:t>
      </w:r>
      <w:r>
        <w:br/>
      </w:r>
      <w:r w:rsidRPr="00A13C2C">
        <w:tab/>
      </w:r>
      <w:r w:rsidRPr="00A13C2C">
        <w:tab/>
      </w:r>
      <w:r w:rsidRPr="00A13C2C">
        <w:tab/>
      </w:r>
      <w:r w:rsidR="00EA6EC5">
        <w:t>Rational</w:t>
      </w:r>
      <w:r w:rsidRPr="00A13C2C">
        <w:t xml:space="preserve"> x = </w:t>
      </w:r>
      <w:proofErr w:type="spellStart"/>
      <w:r w:rsidRPr="00A13C2C">
        <w:t>GetRightBaseRadianAngle</w:t>
      </w:r>
      <w:proofErr w:type="spellEnd"/>
      <w:r w:rsidRPr="00A13C2C">
        <w:t xml:space="preserve">() * 180/ </w:t>
      </w:r>
      <w:proofErr w:type="spellStart"/>
      <w:r w:rsidRPr="00A13C2C">
        <w:t>Math.PI</w:t>
      </w:r>
      <w:proofErr w:type="spellEnd"/>
      <w:r w:rsidRPr="00A13C2C">
        <w:t>;</w:t>
      </w:r>
      <w:r>
        <w:br/>
      </w:r>
      <w:r w:rsidRPr="00A13C2C">
        <w:tab/>
      </w:r>
      <w:r w:rsidRPr="00A13C2C">
        <w:tab/>
      </w:r>
      <w:r w:rsidRPr="00A13C2C">
        <w:tab/>
        <w:t xml:space="preserve">return </w:t>
      </w:r>
      <w:proofErr w:type="spellStart"/>
      <w:r w:rsidRPr="00A13C2C">
        <w:t>Math.Round</w:t>
      </w:r>
      <w:proofErr w:type="spellEnd"/>
      <w:r w:rsidRPr="00A13C2C">
        <w:t>(x,2);</w:t>
      </w:r>
      <w:r>
        <w:br/>
      </w:r>
      <w:r w:rsidRPr="00A13C2C">
        <w:tab/>
      </w:r>
      <w:r w:rsidRPr="00A13C2C">
        <w:tab/>
        <w:t>}</w:t>
      </w:r>
      <w:bookmarkEnd w:id="0"/>
      <w:r>
        <w:br/>
      </w:r>
      <w:r>
        <w:br/>
      </w:r>
      <w:r w:rsidRPr="00A13C2C">
        <w:tab/>
      </w:r>
      <w:r w:rsidRPr="00A13C2C">
        <w:tab/>
        <w:t xml:space="preserve">static void Main(string[] </w:t>
      </w:r>
      <w:proofErr w:type="spellStart"/>
      <w:r w:rsidRPr="00A13C2C">
        <w:t>args</w:t>
      </w:r>
      <w:proofErr w:type="spellEnd"/>
      <w:r w:rsidRPr="00A13C2C">
        <w:t>)</w:t>
      </w:r>
      <w:r>
        <w:br/>
      </w:r>
      <w:r w:rsidRPr="00A13C2C">
        <w:tab/>
      </w:r>
      <w:r w:rsidRPr="00A13C2C">
        <w:tab/>
        <w:t>{</w:t>
      </w:r>
      <w:r>
        <w:br/>
      </w:r>
      <w:r w:rsidRPr="00A13C2C">
        <w:tab/>
      </w:r>
      <w:r w:rsidRPr="00A13C2C">
        <w:tab/>
      </w:r>
      <w:r w:rsidRPr="00A13C2C">
        <w:tab/>
      </w:r>
      <w:proofErr w:type="spellStart"/>
      <w:r w:rsidRPr="00A13C2C">
        <w:t>MathTrapezoidSample</w:t>
      </w:r>
      <w:proofErr w:type="spellEnd"/>
      <w:r w:rsidRPr="00A13C2C">
        <w:t xml:space="preserve"> </w:t>
      </w:r>
      <w:proofErr w:type="spellStart"/>
      <w:r w:rsidRPr="00A13C2C">
        <w:t>trpz</w:t>
      </w:r>
      <w:proofErr w:type="spellEnd"/>
      <w:r w:rsidRPr="00A13C2C">
        <w:t xml:space="preserve"> = new </w:t>
      </w:r>
      <w:proofErr w:type="spellStart"/>
      <w:r w:rsidRPr="00A13C2C">
        <w:t>MathTrapezoidSample</w:t>
      </w:r>
      <w:proofErr w:type="spellEnd"/>
      <w:r w:rsidRPr="00A13C2C">
        <w:t>(20.0, 10.0, 8.0, 6.0);</w:t>
      </w:r>
      <w:r>
        <w:br/>
      </w:r>
      <w:r w:rsidRPr="00A13C2C">
        <w:tab/>
      </w:r>
      <w:r w:rsidRPr="00A13C2C">
        <w:tab/>
      </w:r>
      <w:r w:rsidRPr="00A13C2C">
        <w:tab/>
      </w:r>
      <w:proofErr w:type="spellStart"/>
      <w:r w:rsidRPr="00A13C2C">
        <w:t>Console.WriteLine</w:t>
      </w:r>
      <w:proofErr w:type="spellEnd"/>
      <w:r w:rsidRPr="00A13C2C">
        <w:t>("The trapezoid's bases are 20.0 and 10.0, the trapezoid's legs are 8.0 and 6.0");</w:t>
      </w:r>
      <w:r>
        <w:br/>
      </w:r>
      <w:r w:rsidRPr="00A13C2C">
        <w:tab/>
      </w:r>
      <w:r w:rsidRPr="00A13C2C">
        <w:tab/>
      </w:r>
      <w:r w:rsidRPr="00A13C2C">
        <w:tab/>
      </w:r>
      <w:r w:rsidR="00EA6EC5">
        <w:t>Rational</w:t>
      </w:r>
      <w:r w:rsidRPr="00A13C2C">
        <w:t xml:space="preserve"> h = </w:t>
      </w:r>
      <w:proofErr w:type="spellStart"/>
      <w:r w:rsidRPr="00A13C2C">
        <w:t>trpz.GetHeight</w:t>
      </w:r>
      <w:proofErr w:type="spellEnd"/>
      <w:r w:rsidRPr="00A13C2C">
        <w:t>();</w:t>
      </w:r>
      <w:r>
        <w:br/>
      </w:r>
      <w:r w:rsidRPr="00A13C2C">
        <w:tab/>
      </w:r>
      <w:r w:rsidRPr="00A13C2C">
        <w:tab/>
      </w:r>
      <w:r w:rsidRPr="00A13C2C">
        <w:tab/>
      </w:r>
      <w:proofErr w:type="spellStart"/>
      <w:r w:rsidRPr="00A13C2C">
        <w:t>Console.WriteLine</w:t>
      </w:r>
      <w:proofErr w:type="spellEnd"/>
      <w:r w:rsidRPr="00A13C2C">
        <w:t xml:space="preserve">("Trapezoid height is: " + </w:t>
      </w:r>
      <w:proofErr w:type="spellStart"/>
      <w:r w:rsidRPr="00A13C2C">
        <w:t>h.ToString</w:t>
      </w:r>
      <w:proofErr w:type="spellEnd"/>
      <w:r w:rsidRPr="00A13C2C">
        <w:t>());</w:t>
      </w:r>
      <w:r>
        <w:br/>
      </w:r>
      <w:r w:rsidRPr="00A13C2C">
        <w:tab/>
      </w:r>
      <w:r w:rsidRPr="00A13C2C">
        <w:tab/>
      </w:r>
      <w:r w:rsidRPr="00A13C2C">
        <w:tab/>
      </w:r>
      <w:r w:rsidR="00EA6EC5">
        <w:t>Rational</w:t>
      </w:r>
      <w:r w:rsidRPr="00A13C2C">
        <w:t xml:space="preserve"> </w:t>
      </w:r>
      <w:proofErr w:type="spellStart"/>
      <w:r w:rsidRPr="00A13C2C">
        <w:t>dxR</w:t>
      </w:r>
      <w:proofErr w:type="spellEnd"/>
      <w:r w:rsidRPr="00A13C2C">
        <w:t xml:space="preserve"> = </w:t>
      </w:r>
      <w:proofErr w:type="spellStart"/>
      <w:r w:rsidRPr="00A13C2C">
        <w:t>trpz.GetLeftBaseRadianAngle</w:t>
      </w:r>
      <w:proofErr w:type="spellEnd"/>
      <w:r w:rsidRPr="00A13C2C">
        <w:t>();</w:t>
      </w:r>
      <w:r>
        <w:br/>
      </w:r>
      <w:r w:rsidRPr="00A13C2C">
        <w:tab/>
      </w:r>
      <w:r w:rsidRPr="00A13C2C">
        <w:tab/>
      </w:r>
      <w:r w:rsidRPr="00A13C2C">
        <w:tab/>
      </w:r>
      <w:proofErr w:type="spellStart"/>
      <w:r w:rsidRPr="00A13C2C">
        <w:t>Console.WriteLine</w:t>
      </w:r>
      <w:proofErr w:type="spellEnd"/>
      <w:r w:rsidRPr="00A13C2C">
        <w:t xml:space="preserve">("Trapezoid left base angle is: " + </w:t>
      </w:r>
      <w:proofErr w:type="spellStart"/>
      <w:r w:rsidRPr="00A13C2C">
        <w:t>dxR.ToString</w:t>
      </w:r>
      <w:proofErr w:type="spellEnd"/>
      <w:r w:rsidRPr="00A13C2C">
        <w:t>() + " Radians");</w:t>
      </w:r>
      <w:r>
        <w:br/>
      </w:r>
      <w:r w:rsidRPr="00A13C2C">
        <w:tab/>
      </w:r>
      <w:r w:rsidRPr="00A13C2C">
        <w:tab/>
      </w:r>
      <w:r w:rsidRPr="00A13C2C">
        <w:tab/>
      </w:r>
      <w:r w:rsidR="00EA6EC5">
        <w:t>Rational</w:t>
      </w:r>
      <w:r w:rsidRPr="00A13C2C">
        <w:t xml:space="preserve"> </w:t>
      </w:r>
      <w:proofErr w:type="spellStart"/>
      <w:r w:rsidRPr="00A13C2C">
        <w:t>dyR</w:t>
      </w:r>
      <w:proofErr w:type="spellEnd"/>
      <w:r w:rsidRPr="00A13C2C">
        <w:t xml:space="preserve"> = </w:t>
      </w:r>
      <w:proofErr w:type="spellStart"/>
      <w:r w:rsidRPr="00A13C2C">
        <w:t>trpz.GetRightBaseRadianAngle</w:t>
      </w:r>
      <w:proofErr w:type="spellEnd"/>
      <w:r w:rsidRPr="00A13C2C">
        <w:t>();</w:t>
      </w:r>
      <w:r>
        <w:br/>
      </w:r>
      <w:r w:rsidRPr="00A13C2C">
        <w:tab/>
      </w:r>
      <w:r w:rsidRPr="00A13C2C">
        <w:tab/>
      </w:r>
      <w:r w:rsidRPr="00A13C2C">
        <w:tab/>
      </w:r>
      <w:proofErr w:type="spellStart"/>
      <w:r w:rsidRPr="00A13C2C">
        <w:t>Console.WriteLine</w:t>
      </w:r>
      <w:proofErr w:type="spellEnd"/>
      <w:r w:rsidRPr="00A13C2C">
        <w:t xml:space="preserve">("Trapezoid right base angle is: " + </w:t>
      </w:r>
      <w:proofErr w:type="spellStart"/>
      <w:r w:rsidRPr="00A13C2C">
        <w:t>dyR.ToString</w:t>
      </w:r>
      <w:proofErr w:type="spellEnd"/>
      <w:r w:rsidRPr="00A13C2C">
        <w:t>() + " Radians");</w:t>
      </w:r>
      <w:r>
        <w:br/>
      </w:r>
      <w:r w:rsidRPr="00A13C2C">
        <w:tab/>
      </w:r>
      <w:r w:rsidRPr="00A13C2C">
        <w:tab/>
      </w:r>
      <w:r w:rsidRPr="00A13C2C">
        <w:tab/>
      </w:r>
      <w:r w:rsidR="00EA6EC5">
        <w:t>Rational</w:t>
      </w:r>
      <w:r w:rsidRPr="00A13C2C">
        <w:t xml:space="preserve"> </w:t>
      </w:r>
      <w:proofErr w:type="spellStart"/>
      <w:r w:rsidRPr="00A13C2C">
        <w:t>dxD</w:t>
      </w:r>
      <w:proofErr w:type="spellEnd"/>
      <w:r w:rsidRPr="00A13C2C">
        <w:t xml:space="preserve"> = </w:t>
      </w:r>
      <w:proofErr w:type="spellStart"/>
      <w:r w:rsidRPr="00A13C2C">
        <w:t>trpz.GetLeftBaseDegreeAngle</w:t>
      </w:r>
      <w:proofErr w:type="spellEnd"/>
      <w:r w:rsidRPr="00A13C2C">
        <w:t>();</w:t>
      </w:r>
      <w:r>
        <w:br/>
      </w:r>
      <w:r w:rsidRPr="00A13C2C">
        <w:tab/>
      </w:r>
      <w:r w:rsidRPr="00A13C2C">
        <w:tab/>
      </w:r>
      <w:r w:rsidRPr="00A13C2C">
        <w:tab/>
      </w:r>
      <w:proofErr w:type="spellStart"/>
      <w:r w:rsidRPr="00A13C2C">
        <w:t>Console.WriteLine</w:t>
      </w:r>
      <w:proofErr w:type="spellEnd"/>
      <w:r w:rsidRPr="00A13C2C">
        <w:t xml:space="preserve">("Trapezoid left base angle is: " + </w:t>
      </w:r>
      <w:proofErr w:type="spellStart"/>
      <w:r w:rsidRPr="00A13C2C">
        <w:t>dxD.ToString</w:t>
      </w:r>
      <w:proofErr w:type="spellEnd"/>
      <w:r w:rsidRPr="00A13C2C">
        <w:t>() + " Degrees");</w:t>
      </w:r>
      <w:r>
        <w:br/>
      </w:r>
      <w:r w:rsidRPr="00A13C2C">
        <w:tab/>
      </w:r>
      <w:r w:rsidRPr="00A13C2C">
        <w:tab/>
      </w:r>
      <w:r w:rsidRPr="00A13C2C">
        <w:tab/>
      </w:r>
      <w:r w:rsidR="00EA6EC5">
        <w:t>Rational</w:t>
      </w:r>
      <w:r w:rsidRPr="00A13C2C">
        <w:t xml:space="preserve"> </w:t>
      </w:r>
      <w:proofErr w:type="spellStart"/>
      <w:r w:rsidRPr="00A13C2C">
        <w:t>dyD</w:t>
      </w:r>
      <w:proofErr w:type="spellEnd"/>
      <w:r w:rsidRPr="00A13C2C">
        <w:t xml:space="preserve"> = </w:t>
      </w:r>
      <w:proofErr w:type="spellStart"/>
      <w:r w:rsidRPr="00A13C2C">
        <w:t>trpz.GetRightBaseDegreeAngle</w:t>
      </w:r>
      <w:proofErr w:type="spellEnd"/>
      <w:r w:rsidRPr="00A13C2C">
        <w:t>();</w:t>
      </w:r>
      <w:r>
        <w:br/>
      </w:r>
      <w:r w:rsidRPr="00A13C2C">
        <w:tab/>
      </w:r>
      <w:r w:rsidRPr="00A13C2C">
        <w:tab/>
      </w:r>
      <w:r w:rsidRPr="00A13C2C">
        <w:tab/>
      </w:r>
      <w:proofErr w:type="spellStart"/>
      <w:r w:rsidRPr="00A13C2C">
        <w:t>Console.WriteLine</w:t>
      </w:r>
      <w:proofErr w:type="spellEnd"/>
      <w:r w:rsidRPr="00A13C2C">
        <w:t xml:space="preserve">("Trapezoid left base angle is: " + </w:t>
      </w:r>
      <w:proofErr w:type="spellStart"/>
      <w:r w:rsidRPr="00A13C2C">
        <w:t>dyD.ToString</w:t>
      </w:r>
      <w:proofErr w:type="spellEnd"/>
      <w:r w:rsidRPr="00A13C2C">
        <w:t>() + " Degrees");</w:t>
      </w:r>
      <w:r>
        <w:br/>
      </w:r>
      <w:r w:rsidRPr="00A13C2C">
        <w:tab/>
      </w:r>
      <w:r w:rsidRPr="00A13C2C">
        <w:tab/>
        <w:t>}</w:t>
      </w:r>
      <w:r>
        <w:br/>
      </w:r>
      <w:r w:rsidRPr="00A13C2C">
        <w:lastRenderedPageBreak/>
        <w:tab/>
        <w:t>}</w:t>
      </w:r>
      <w:r>
        <w:br/>
      </w:r>
      <w:r w:rsidRPr="00A13C2C">
        <w:t>}</w:t>
      </w:r>
    </w:p>
    <w:p w14:paraId="2A21D00D" w14:textId="2FBA0D31" w:rsidR="00C35081" w:rsidRPr="00540029" w:rsidRDefault="005E22AB" w:rsidP="00A13C2C">
      <w:pPr>
        <w:pStyle w:val="1"/>
      </w:pPr>
      <w:r>
        <w:rPr>
          <w:rFonts w:hint="eastAsia"/>
        </w:rPr>
        <w:t>フィールド</w:t>
      </w:r>
    </w:p>
    <w:tbl>
      <w:tblPr>
        <w:tblStyle w:val="a6"/>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26"/>
        <w:gridCol w:w="6378"/>
      </w:tblGrid>
      <w:tr w:rsidR="003D0ED0" w:rsidRPr="00660E60" w14:paraId="3755012E" w14:textId="77777777" w:rsidTr="006E1303">
        <w:tc>
          <w:tcPr>
            <w:tcW w:w="1250" w:type="pct"/>
          </w:tcPr>
          <w:p w14:paraId="29859DC9" w14:textId="11E2F17C" w:rsidR="003D0ED0" w:rsidRPr="003D0ED0" w:rsidRDefault="006E1303" w:rsidP="003D0ED0">
            <w:r w:rsidRPr="006E1303">
              <w:t>E</w:t>
            </w:r>
          </w:p>
        </w:tc>
        <w:tc>
          <w:tcPr>
            <w:tcW w:w="3750" w:type="pct"/>
          </w:tcPr>
          <w:p w14:paraId="0602DFEB" w14:textId="7BA7E299" w:rsidR="003D0ED0" w:rsidRPr="00660E60" w:rsidRDefault="006E1303" w:rsidP="00D9673C">
            <w:r w:rsidRPr="006E1303">
              <w:rPr>
                <w:rFonts w:hint="eastAsia"/>
              </w:rPr>
              <w:t>定数</w:t>
            </w:r>
            <w:r w:rsidRPr="006E1303">
              <w:t xml:space="preserve"> e によって示される、自然対数の底を表します。</w:t>
            </w:r>
          </w:p>
        </w:tc>
      </w:tr>
      <w:tr w:rsidR="00660E60" w:rsidRPr="00660E60" w14:paraId="028BC3D3" w14:textId="77777777" w:rsidTr="006E1303">
        <w:tc>
          <w:tcPr>
            <w:tcW w:w="1250" w:type="pct"/>
          </w:tcPr>
          <w:p w14:paraId="131A728A" w14:textId="2C7017B8" w:rsidR="00660E60" w:rsidRPr="00660E60" w:rsidRDefault="006E1303" w:rsidP="00D9673C">
            <w:r w:rsidRPr="006E1303">
              <w:t>PI</w:t>
            </w:r>
          </w:p>
        </w:tc>
        <w:tc>
          <w:tcPr>
            <w:tcW w:w="3750" w:type="pct"/>
          </w:tcPr>
          <w:p w14:paraId="78A8E5FB" w14:textId="6733737A" w:rsidR="00660E60" w:rsidRPr="00660E60" w:rsidRDefault="006E1303" w:rsidP="00D9673C">
            <w:r w:rsidRPr="006E1303">
              <w:rPr>
                <w:rFonts w:hint="eastAsia"/>
              </w:rPr>
              <w:t>定数</w:t>
            </w:r>
            <w:r w:rsidRPr="006E1303">
              <w:t xml:space="preserve"> (π) を指定して、円の直径に対する円周の割合を表します。</w:t>
            </w:r>
          </w:p>
        </w:tc>
      </w:tr>
    </w:tbl>
    <w:p w14:paraId="56FA16C3" w14:textId="3BE03D30" w:rsidR="00C35081" w:rsidRDefault="00C35081" w:rsidP="00C35081">
      <w:pPr>
        <w:pStyle w:val="1"/>
      </w:pPr>
      <w:r>
        <w:rPr>
          <w:rFonts w:hint="eastAsia"/>
        </w:rPr>
        <w:t>メソッド</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56"/>
        <w:gridCol w:w="5748"/>
      </w:tblGrid>
      <w:tr w:rsidR="00A05262" w:rsidRPr="00A05262" w14:paraId="2ECD9B12" w14:textId="77777777" w:rsidTr="00540029">
        <w:tc>
          <w:tcPr>
            <w:tcW w:w="1250" w:type="pct"/>
          </w:tcPr>
          <w:p w14:paraId="30F0BC40" w14:textId="77777777" w:rsidR="00A05262" w:rsidRPr="00A05262" w:rsidRDefault="00A05262" w:rsidP="0094495D">
            <w:r w:rsidRPr="00A05262">
              <w:t>Abs(Rational)</w:t>
            </w:r>
          </w:p>
        </w:tc>
        <w:tc>
          <w:tcPr>
            <w:tcW w:w="3750" w:type="pct"/>
          </w:tcPr>
          <w:p w14:paraId="1E72A26B" w14:textId="77777777" w:rsidR="00A05262" w:rsidRPr="00A05262" w:rsidRDefault="00A05262" w:rsidP="0094495D">
            <w:r w:rsidRPr="00A05262">
              <w:t>Rational 数値の絶対値を返します。</w:t>
            </w:r>
          </w:p>
        </w:tc>
      </w:tr>
      <w:tr w:rsidR="00A05262" w:rsidRPr="00A05262" w14:paraId="44C9701D" w14:textId="77777777" w:rsidTr="00540029">
        <w:tc>
          <w:tcPr>
            <w:tcW w:w="1250" w:type="pct"/>
          </w:tcPr>
          <w:p w14:paraId="20C2BDDC" w14:textId="77777777" w:rsidR="00A05262" w:rsidRPr="00A05262" w:rsidRDefault="00A05262" w:rsidP="0094495D">
            <w:proofErr w:type="spellStart"/>
            <w:r w:rsidRPr="00A05262">
              <w:t>Acos</w:t>
            </w:r>
            <w:proofErr w:type="spellEnd"/>
            <w:r w:rsidRPr="00A05262">
              <w:t>(Rational)</w:t>
            </w:r>
          </w:p>
        </w:tc>
        <w:tc>
          <w:tcPr>
            <w:tcW w:w="3750" w:type="pct"/>
          </w:tcPr>
          <w:p w14:paraId="69FA5CDD" w14:textId="77777777" w:rsidR="00A05262" w:rsidRPr="00A05262" w:rsidRDefault="00A05262" w:rsidP="0094495D">
            <w:r w:rsidRPr="00A05262">
              <w:t>コサインが指定数となる角度を返します。</w:t>
            </w:r>
          </w:p>
        </w:tc>
      </w:tr>
      <w:tr w:rsidR="00A05262" w:rsidRPr="00A05262" w14:paraId="1A6750BF" w14:textId="77777777" w:rsidTr="00540029">
        <w:tc>
          <w:tcPr>
            <w:tcW w:w="1250" w:type="pct"/>
          </w:tcPr>
          <w:p w14:paraId="7EDEDC9A" w14:textId="77777777" w:rsidR="00A05262" w:rsidRPr="00A05262" w:rsidRDefault="00A05262" w:rsidP="0094495D">
            <w:proofErr w:type="spellStart"/>
            <w:r w:rsidRPr="00A05262">
              <w:t>Asin</w:t>
            </w:r>
            <w:proofErr w:type="spellEnd"/>
            <w:r w:rsidRPr="00A05262">
              <w:t>(Rational)</w:t>
            </w:r>
          </w:p>
        </w:tc>
        <w:tc>
          <w:tcPr>
            <w:tcW w:w="3750" w:type="pct"/>
          </w:tcPr>
          <w:p w14:paraId="46C1F881" w14:textId="77777777" w:rsidR="00A05262" w:rsidRPr="00A05262" w:rsidRDefault="00A05262" w:rsidP="0094495D">
            <w:r w:rsidRPr="00A05262">
              <w:t>サインが指定数となる角度を返します。</w:t>
            </w:r>
          </w:p>
        </w:tc>
      </w:tr>
      <w:tr w:rsidR="00A05262" w:rsidRPr="00A05262" w14:paraId="79BC3849" w14:textId="77777777" w:rsidTr="00540029">
        <w:tc>
          <w:tcPr>
            <w:tcW w:w="1250" w:type="pct"/>
          </w:tcPr>
          <w:p w14:paraId="089167BD" w14:textId="77777777" w:rsidR="00A05262" w:rsidRPr="00A05262" w:rsidRDefault="00A05262" w:rsidP="0094495D">
            <w:proofErr w:type="spellStart"/>
            <w:r w:rsidRPr="00A05262">
              <w:t>Atan</w:t>
            </w:r>
            <w:proofErr w:type="spellEnd"/>
            <w:r w:rsidRPr="00A05262">
              <w:t>(Rational)</w:t>
            </w:r>
          </w:p>
        </w:tc>
        <w:tc>
          <w:tcPr>
            <w:tcW w:w="3750" w:type="pct"/>
          </w:tcPr>
          <w:p w14:paraId="4D45618D" w14:textId="77777777" w:rsidR="00A05262" w:rsidRPr="00A05262" w:rsidRDefault="00A05262" w:rsidP="0094495D">
            <w:r w:rsidRPr="00A05262">
              <w:t>タンジェントが指定数となる角度を返します。</w:t>
            </w:r>
          </w:p>
        </w:tc>
      </w:tr>
      <w:tr w:rsidR="00A05262" w:rsidRPr="00A05262" w14:paraId="41BEA464" w14:textId="77777777" w:rsidTr="00540029">
        <w:tc>
          <w:tcPr>
            <w:tcW w:w="1250" w:type="pct"/>
          </w:tcPr>
          <w:p w14:paraId="44C82F19" w14:textId="10078C6A" w:rsidR="00A05262" w:rsidRPr="00A05262" w:rsidRDefault="00A05262" w:rsidP="0094495D">
            <w:r w:rsidRPr="00A05262">
              <w:t>Atan2(</w:t>
            </w:r>
            <w:proofErr w:type="spellStart"/>
            <w:r w:rsidRPr="00A05262">
              <w:t>Rational,Rational</w:t>
            </w:r>
            <w:proofErr w:type="spellEnd"/>
            <w:r w:rsidR="00540029">
              <w:rPr>
                <w:rFonts w:hint="eastAsia"/>
              </w:rPr>
              <w:t>)</w:t>
            </w:r>
          </w:p>
        </w:tc>
        <w:tc>
          <w:tcPr>
            <w:tcW w:w="3750" w:type="pct"/>
          </w:tcPr>
          <w:p w14:paraId="4EC39F2F" w14:textId="77777777" w:rsidR="00A05262" w:rsidRPr="00A05262" w:rsidRDefault="00A05262" w:rsidP="0094495D">
            <w:r w:rsidRPr="00A05262">
              <w:t>タンジェントが 2 つの指定された数の商である角度を返します。</w:t>
            </w:r>
          </w:p>
        </w:tc>
      </w:tr>
      <w:tr w:rsidR="00A05262" w:rsidRPr="00A05262" w14:paraId="54F099A4" w14:textId="77777777" w:rsidTr="00540029">
        <w:tc>
          <w:tcPr>
            <w:tcW w:w="1250" w:type="pct"/>
          </w:tcPr>
          <w:p w14:paraId="49B573C2" w14:textId="77777777" w:rsidR="00A05262" w:rsidRPr="00A05262" w:rsidRDefault="00A05262" w:rsidP="0094495D">
            <w:r w:rsidRPr="00A05262">
              <w:t>Ceiling(Rational)</w:t>
            </w:r>
          </w:p>
        </w:tc>
        <w:tc>
          <w:tcPr>
            <w:tcW w:w="3750" w:type="pct"/>
          </w:tcPr>
          <w:p w14:paraId="5126B4BD" w14:textId="77777777" w:rsidR="00A05262" w:rsidRPr="00A05262" w:rsidRDefault="00A05262" w:rsidP="0094495D">
            <w:r w:rsidRPr="00A05262">
              <w:t>指定した Rational 以上の数のうち、最小の整数値を返します。</w:t>
            </w:r>
          </w:p>
        </w:tc>
      </w:tr>
      <w:tr w:rsidR="00A05262" w:rsidRPr="00A05262" w14:paraId="1BA246D7" w14:textId="77777777" w:rsidTr="00540029">
        <w:tc>
          <w:tcPr>
            <w:tcW w:w="1250" w:type="pct"/>
          </w:tcPr>
          <w:p w14:paraId="2D430065" w14:textId="77777777" w:rsidR="00A05262" w:rsidRPr="00A05262" w:rsidRDefault="00A05262" w:rsidP="0094495D">
            <w:r w:rsidRPr="00A05262">
              <w:t>Cos(Rational)</w:t>
            </w:r>
          </w:p>
        </w:tc>
        <w:tc>
          <w:tcPr>
            <w:tcW w:w="3750" w:type="pct"/>
          </w:tcPr>
          <w:p w14:paraId="7E72F808" w14:textId="77777777" w:rsidR="00A05262" w:rsidRPr="00A05262" w:rsidRDefault="00A05262" w:rsidP="0094495D">
            <w:r w:rsidRPr="00A05262">
              <w:t>指定された角度のコサインを返します。</w:t>
            </w:r>
          </w:p>
        </w:tc>
      </w:tr>
      <w:tr w:rsidR="00A05262" w:rsidRPr="00A05262" w14:paraId="03A98B60" w14:textId="77777777" w:rsidTr="00540029">
        <w:tc>
          <w:tcPr>
            <w:tcW w:w="1250" w:type="pct"/>
          </w:tcPr>
          <w:p w14:paraId="3B846A5E" w14:textId="77777777" w:rsidR="00A05262" w:rsidRPr="00A05262" w:rsidRDefault="00A05262" w:rsidP="0094495D">
            <w:proofErr w:type="spellStart"/>
            <w:r w:rsidRPr="00A05262">
              <w:t>Cosh</w:t>
            </w:r>
            <w:proofErr w:type="spellEnd"/>
            <w:r w:rsidRPr="00A05262">
              <w:t>(Rational)</w:t>
            </w:r>
          </w:p>
        </w:tc>
        <w:tc>
          <w:tcPr>
            <w:tcW w:w="3750" w:type="pct"/>
          </w:tcPr>
          <w:p w14:paraId="61F15DD4" w14:textId="77777777" w:rsidR="00A05262" w:rsidRPr="00A05262" w:rsidRDefault="00A05262" w:rsidP="0094495D">
            <w:r w:rsidRPr="00A05262">
              <w:t>指定された角度のハイパーボリック コサインを返します。</w:t>
            </w:r>
          </w:p>
        </w:tc>
      </w:tr>
      <w:tr w:rsidR="00A05262" w:rsidRPr="00A05262" w14:paraId="3A6CDAFD" w14:textId="77777777" w:rsidTr="00540029">
        <w:tc>
          <w:tcPr>
            <w:tcW w:w="1250" w:type="pct"/>
          </w:tcPr>
          <w:p w14:paraId="1A5490EF" w14:textId="5F732765" w:rsidR="00A05262" w:rsidRPr="00A05262" w:rsidRDefault="00A05262" w:rsidP="0094495D">
            <w:proofErr w:type="spellStart"/>
            <w:r w:rsidRPr="00A05262">
              <w:t>DivRem</w:t>
            </w:r>
            <w:proofErr w:type="spellEnd"/>
            <w:r w:rsidRPr="00A05262">
              <w:t>(</w:t>
            </w:r>
            <w:proofErr w:type="spellStart"/>
            <w:r w:rsidRPr="00A05262">
              <w:t>Rational,Rational</w:t>
            </w:r>
            <w:proofErr w:type="spellEnd"/>
            <w:r w:rsidRPr="00A05262">
              <w:t>)</w:t>
            </w:r>
          </w:p>
        </w:tc>
        <w:tc>
          <w:tcPr>
            <w:tcW w:w="3750" w:type="pct"/>
          </w:tcPr>
          <w:p w14:paraId="3948D700" w14:textId="77777777" w:rsidR="00A05262" w:rsidRPr="00A05262" w:rsidRDefault="00A05262" w:rsidP="0094495D">
            <w:r w:rsidRPr="00A05262">
              <w:t>2 つの数値の商を計算し、出力パラメーターの剰余を返します。</w:t>
            </w:r>
          </w:p>
        </w:tc>
      </w:tr>
      <w:tr w:rsidR="00A05262" w:rsidRPr="00A05262" w14:paraId="08F2E5D9" w14:textId="77777777" w:rsidTr="00540029">
        <w:tc>
          <w:tcPr>
            <w:tcW w:w="1250" w:type="pct"/>
          </w:tcPr>
          <w:p w14:paraId="7D19FA64" w14:textId="77777777" w:rsidR="00A05262" w:rsidRPr="00A05262" w:rsidRDefault="00A05262" w:rsidP="0094495D">
            <w:r w:rsidRPr="00A05262">
              <w:t>Exp(Rational)</w:t>
            </w:r>
          </w:p>
        </w:tc>
        <w:tc>
          <w:tcPr>
            <w:tcW w:w="3750" w:type="pct"/>
          </w:tcPr>
          <w:p w14:paraId="68A7D067" w14:textId="77777777" w:rsidR="00A05262" w:rsidRPr="00A05262" w:rsidRDefault="00A05262" w:rsidP="0094495D">
            <w:r w:rsidRPr="00A05262">
              <w:t>指定した値で e を累乗した値を返します。</w:t>
            </w:r>
          </w:p>
        </w:tc>
      </w:tr>
      <w:tr w:rsidR="00A05262" w:rsidRPr="00A05262" w14:paraId="1021ABF5" w14:textId="77777777" w:rsidTr="00540029">
        <w:tc>
          <w:tcPr>
            <w:tcW w:w="1250" w:type="pct"/>
          </w:tcPr>
          <w:p w14:paraId="696874EB" w14:textId="77777777" w:rsidR="00A05262" w:rsidRPr="00A05262" w:rsidRDefault="00A05262" w:rsidP="0094495D">
            <w:r w:rsidRPr="00A05262">
              <w:t>Floor(Rational)</w:t>
            </w:r>
          </w:p>
        </w:tc>
        <w:tc>
          <w:tcPr>
            <w:tcW w:w="3750" w:type="pct"/>
          </w:tcPr>
          <w:p w14:paraId="675A5953" w14:textId="77777777" w:rsidR="00A05262" w:rsidRPr="00A05262" w:rsidRDefault="00A05262" w:rsidP="0094495D">
            <w:r w:rsidRPr="00A05262">
              <w:t xml:space="preserve"> 指定した Rational 以下の数のうち、最大の整数値を返します。</w:t>
            </w:r>
          </w:p>
        </w:tc>
      </w:tr>
      <w:tr w:rsidR="00A05262" w:rsidRPr="00A05262" w14:paraId="18F7F9CB" w14:textId="77777777" w:rsidTr="00540029">
        <w:tc>
          <w:tcPr>
            <w:tcW w:w="1250" w:type="pct"/>
          </w:tcPr>
          <w:p w14:paraId="76CE9192" w14:textId="20B1AD23" w:rsidR="00A05262" w:rsidRPr="00A05262" w:rsidRDefault="00A05262" w:rsidP="0094495D">
            <w:proofErr w:type="spellStart"/>
            <w:r w:rsidRPr="00A05262">
              <w:t>IeeeRemainder</w:t>
            </w:r>
            <w:proofErr w:type="spellEnd"/>
            <w:r w:rsidR="00540029">
              <w:br/>
            </w:r>
            <w:r w:rsidRPr="00A05262">
              <w:t>(</w:t>
            </w:r>
            <w:proofErr w:type="spellStart"/>
            <w:r w:rsidRPr="00A05262">
              <w:t>Rational,Rational</w:t>
            </w:r>
            <w:proofErr w:type="spellEnd"/>
            <w:r w:rsidRPr="00A05262">
              <w:t>)</w:t>
            </w:r>
          </w:p>
        </w:tc>
        <w:tc>
          <w:tcPr>
            <w:tcW w:w="3750" w:type="pct"/>
          </w:tcPr>
          <w:p w14:paraId="6DB37763" w14:textId="77777777" w:rsidR="00A05262" w:rsidRPr="00A05262" w:rsidRDefault="00A05262" w:rsidP="0094495D">
            <w:r w:rsidRPr="00A05262">
              <w:t>指定した数を別の指定数で除算した結果の剰余を返します。</w:t>
            </w:r>
          </w:p>
        </w:tc>
      </w:tr>
      <w:tr w:rsidR="00A05262" w:rsidRPr="00A05262" w14:paraId="3424D438" w14:textId="77777777" w:rsidTr="00540029">
        <w:tc>
          <w:tcPr>
            <w:tcW w:w="1250" w:type="pct"/>
          </w:tcPr>
          <w:p w14:paraId="7C3698B7" w14:textId="77777777" w:rsidR="00A05262" w:rsidRPr="00A05262" w:rsidRDefault="00A05262" w:rsidP="0094495D">
            <w:r w:rsidRPr="00A05262">
              <w:t>Log(Rational)</w:t>
            </w:r>
          </w:p>
        </w:tc>
        <w:tc>
          <w:tcPr>
            <w:tcW w:w="3750" w:type="pct"/>
          </w:tcPr>
          <w:p w14:paraId="558D989E" w14:textId="77777777" w:rsidR="00A05262" w:rsidRPr="00A05262" w:rsidRDefault="00A05262" w:rsidP="0094495D">
            <w:r w:rsidRPr="00A05262">
              <w:t>指定した数の自然 (底 e) 対数を返します。</w:t>
            </w:r>
          </w:p>
        </w:tc>
      </w:tr>
      <w:tr w:rsidR="00A05262" w:rsidRPr="00A05262" w14:paraId="270B5891" w14:textId="77777777" w:rsidTr="00540029">
        <w:tc>
          <w:tcPr>
            <w:tcW w:w="1250" w:type="pct"/>
          </w:tcPr>
          <w:p w14:paraId="03EE34A0" w14:textId="54317E27" w:rsidR="00A05262" w:rsidRPr="00A05262" w:rsidRDefault="00A05262" w:rsidP="0094495D">
            <w:r w:rsidRPr="00A05262">
              <w:t>Log(</w:t>
            </w:r>
            <w:proofErr w:type="spellStart"/>
            <w:r w:rsidRPr="00A05262">
              <w:t>Rational,Rational</w:t>
            </w:r>
            <w:proofErr w:type="spellEnd"/>
            <w:r w:rsidRPr="00A05262">
              <w:t>)</w:t>
            </w:r>
          </w:p>
        </w:tc>
        <w:tc>
          <w:tcPr>
            <w:tcW w:w="3750" w:type="pct"/>
          </w:tcPr>
          <w:p w14:paraId="64658E27" w14:textId="77777777" w:rsidR="00A05262" w:rsidRPr="00A05262" w:rsidRDefault="00A05262" w:rsidP="0094495D">
            <w:r w:rsidRPr="00A05262">
              <w:t>指定した数値の指定した底での対数を返します。</w:t>
            </w:r>
          </w:p>
        </w:tc>
      </w:tr>
      <w:tr w:rsidR="00A05262" w:rsidRPr="00A05262" w14:paraId="342E709A" w14:textId="77777777" w:rsidTr="00540029">
        <w:tc>
          <w:tcPr>
            <w:tcW w:w="1250" w:type="pct"/>
          </w:tcPr>
          <w:p w14:paraId="795189D0" w14:textId="77777777" w:rsidR="00A05262" w:rsidRPr="00A05262" w:rsidRDefault="00A05262" w:rsidP="0094495D">
            <w:r w:rsidRPr="00A05262">
              <w:t>Log10(Rational)</w:t>
            </w:r>
          </w:p>
        </w:tc>
        <w:tc>
          <w:tcPr>
            <w:tcW w:w="3750" w:type="pct"/>
          </w:tcPr>
          <w:p w14:paraId="4820FA48" w14:textId="77777777" w:rsidR="00A05262" w:rsidRPr="00A05262" w:rsidRDefault="00A05262" w:rsidP="0094495D">
            <w:r w:rsidRPr="00A05262">
              <w:t>指定した数の底 10 の対数を返します。</w:t>
            </w:r>
          </w:p>
        </w:tc>
      </w:tr>
      <w:tr w:rsidR="00A05262" w:rsidRPr="00A05262" w14:paraId="6EFB330E" w14:textId="77777777" w:rsidTr="00540029">
        <w:tc>
          <w:tcPr>
            <w:tcW w:w="1250" w:type="pct"/>
          </w:tcPr>
          <w:p w14:paraId="74A2929E" w14:textId="77777777" w:rsidR="00A05262" w:rsidRPr="00A05262" w:rsidRDefault="00A05262" w:rsidP="0094495D">
            <w:r w:rsidRPr="00A05262">
              <w:t>Max(</w:t>
            </w:r>
            <w:proofErr w:type="spellStart"/>
            <w:r w:rsidRPr="00A05262">
              <w:t>Rational,Rational</w:t>
            </w:r>
            <w:proofErr w:type="spellEnd"/>
            <w:r w:rsidRPr="00A05262">
              <w:t>)</w:t>
            </w:r>
          </w:p>
        </w:tc>
        <w:tc>
          <w:tcPr>
            <w:tcW w:w="3750" w:type="pct"/>
          </w:tcPr>
          <w:p w14:paraId="1BDFACF7" w14:textId="77777777" w:rsidR="00A05262" w:rsidRPr="00A05262" w:rsidRDefault="00A05262" w:rsidP="0094495D">
            <w:r w:rsidRPr="00A05262">
              <w:t>2 つの Rational のうち、大きな方を返します。</w:t>
            </w:r>
          </w:p>
        </w:tc>
      </w:tr>
      <w:tr w:rsidR="00A05262" w:rsidRPr="00A05262" w14:paraId="6B2D033A" w14:textId="77777777" w:rsidTr="00540029">
        <w:tc>
          <w:tcPr>
            <w:tcW w:w="1250" w:type="pct"/>
          </w:tcPr>
          <w:p w14:paraId="35E28A2F" w14:textId="77777777" w:rsidR="00A05262" w:rsidRPr="00A05262" w:rsidRDefault="00A05262" w:rsidP="0094495D">
            <w:r w:rsidRPr="00A05262">
              <w:t>Min(</w:t>
            </w:r>
            <w:proofErr w:type="spellStart"/>
            <w:r w:rsidRPr="00A05262">
              <w:t>Rational,Rational</w:t>
            </w:r>
            <w:proofErr w:type="spellEnd"/>
            <w:r w:rsidRPr="00A05262">
              <w:t>)</w:t>
            </w:r>
          </w:p>
        </w:tc>
        <w:tc>
          <w:tcPr>
            <w:tcW w:w="3750" w:type="pct"/>
          </w:tcPr>
          <w:p w14:paraId="4EDC0EB5" w14:textId="77777777" w:rsidR="00A05262" w:rsidRPr="00A05262" w:rsidRDefault="00A05262" w:rsidP="0094495D">
            <w:r w:rsidRPr="00A05262">
              <w:t>2 つの Rational のうち、小さい方を返します。</w:t>
            </w:r>
          </w:p>
        </w:tc>
      </w:tr>
      <w:tr w:rsidR="00A05262" w:rsidRPr="00A05262" w14:paraId="7C5877FB" w14:textId="77777777" w:rsidTr="00540029">
        <w:tc>
          <w:tcPr>
            <w:tcW w:w="1250" w:type="pct"/>
          </w:tcPr>
          <w:p w14:paraId="38E1C13B" w14:textId="70ED21AB" w:rsidR="00A05262" w:rsidRPr="00A05262" w:rsidRDefault="00A05262" w:rsidP="0094495D">
            <w:r w:rsidRPr="00A05262">
              <w:t>Pow(</w:t>
            </w:r>
            <w:proofErr w:type="spellStart"/>
            <w:r w:rsidRPr="00A05262">
              <w:t>Rational,Rational</w:t>
            </w:r>
            <w:proofErr w:type="spellEnd"/>
            <w:r w:rsidRPr="00A05262">
              <w:t>)</w:t>
            </w:r>
          </w:p>
        </w:tc>
        <w:tc>
          <w:tcPr>
            <w:tcW w:w="3750" w:type="pct"/>
          </w:tcPr>
          <w:p w14:paraId="47BEC355" w14:textId="77777777" w:rsidR="00A05262" w:rsidRPr="00A05262" w:rsidRDefault="00A05262" w:rsidP="0094495D">
            <w:r w:rsidRPr="00A05262">
              <w:t>指定の数値を指定した値で累乗した値を返します。</w:t>
            </w:r>
          </w:p>
        </w:tc>
      </w:tr>
      <w:tr w:rsidR="00A05262" w:rsidRPr="00A05262" w14:paraId="2C20EBD8" w14:textId="77777777" w:rsidTr="00540029">
        <w:tc>
          <w:tcPr>
            <w:tcW w:w="1250" w:type="pct"/>
          </w:tcPr>
          <w:p w14:paraId="68FFCBCC" w14:textId="5FBB3BC2" w:rsidR="00A05262" w:rsidRPr="00A05262" w:rsidRDefault="00A05262" w:rsidP="0094495D">
            <w:r w:rsidRPr="00A05262">
              <w:t>Round(</w:t>
            </w:r>
            <w:proofErr w:type="spellStart"/>
            <w:r w:rsidRPr="00A05262">
              <w:t>Rational,int</w:t>
            </w:r>
            <w:proofErr w:type="spellEnd"/>
            <w:r w:rsidRPr="00A05262">
              <w:t>,</w:t>
            </w:r>
            <w:r w:rsidR="00540029">
              <w:br/>
            </w:r>
            <w:proofErr w:type="spellStart"/>
            <w:r w:rsidRPr="00A05262">
              <w:lastRenderedPageBreak/>
              <w:t>MidpointRounding</w:t>
            </w:r>
            <w:proofErr w:type="spellEnd"/>
            <w:r w:rsidRPr="00A05262">
              <w:t>)</w:t>
            </w:r>
          </w:p>
        </w:tc>
        <w:tc>
          <w:tcPr>
            <w:tcW w:w="3750" w:type="pct"/>
          </w:tcPr>
          <w:p w14:paraId="383A3570" w14:textId="77777777" w:rsidR="00A05262" w:rsidRPr="00A05262" w:rsidRDefault="00A05262" w:rsidP="0094495D">
            <w:r w:rsidRPr="00A05262">
              <w:lastRenderedPageBreak/>
              <w:t>Rational の値は指定した小数部の桁数に丸められ、中間値</w:t>
            </w:r>
            <w:r w:rsidRPr="00A05262">
              <w:lastRenderedPageBreak/>
              <w:t>には指定した丸め処理が使用されます。</w:t>
            </w:r>
          </w:p>
        </w:tc>
      </w:tr>
      <w:tr w:rsidR="00A05262" w:rsidRPr="00A05262" w14:paraId="2EEEEBBF" w14:textId="77777777" w:rsidTr="00540029">
        <w:tc>
          <w:tcPr>
            <w:tcW w:w="1250" w:type="pct"/>
          </w:tcPr>
          <w:p w14:paraId="0604955D" w14:textId="2CF07B29" w:rsidR="00A05262" w:rsidRPr="00A05262" w:rsidRDefault="00A05262" w:rsidP="0094495D">
            <w:r w:rsidRPr="00A05262">
              <w:lastRenderedPageBreak/>
              <w:t>Round(Rational,</w:t>
            </w:r>
            <w:r w:rsidR="00540029">
              <w:br/>
            </w:r>
            <w:proofErr w:type="spellStart"/>
            <w:r w:rsidRPr="00A05262">
              <w:t>MidpointRounding</w:t>
            </w:r>
            <w:proofErr w:type="spellEnd"/>
            <w:r w:rsidRPr="00A05262">
              <w:t>)</w:t>
            </w:r>
          </w:p>
        </w:tc>
        <w:tc>
          <w:tcPr>
            <w:tcW w:w="3750" w:type="pct"/>
          </w:tcPr>
          <w:p w14:paraId="78E2C6BB" w14:textId="77777777" w:rsidR="00A05262" w:rsidRPr="00A05262" w:rsidRDefault="00A05262" w:rsidP="0094495D">
            <w:r w:rsidRPr="00A05262">
              <w:t>Rational の値は最も近い整数に丸められ、中間値には指定した丸め処理が使用されます。</w:t>
            </w:r>
          </w:p>
        </w:tc>
      </w:tr>
      <w:tr w:rsidR="00A05262" w:rsidRPr="00A05262" w14:paraId="494FAB77" w14:textId="77777777" w:rsidTr="00540029">
        <w:tc>
          <w:tcPr>
            <w:tcW w:w="1250" w:type="pct"/>
          </w:tcPr>
          <w:p w14:paraId="1ED6C2F3" w14:textId="77777777" w:rsidR="00A05262" w:rsidRPr="00A05262" w:rsidRDefault="00A05262" w:rsidP="0094495D">
            <w:r w:rsidRPr="00A05262">
              <w:t>Round(</w:t>
            </w:r>
            <w:proofErr w:type="spellStart"/>
            <w:r w:rsidRPr="00A05262">
              <w:t>Rational,int</w:t>
            </w:r>
            <w:proofErr w:type="spellEnd"/>
            <w:r w:rsidRPr="00A05262">
              <w:t>)</w:t>
            </w:r>
          </w:p>
        </w:tc>
        <w:tc>
          <w:tcPr>
            <w:tcW w:w="3750" w:type="pct"/>
          </w:tcPr>
          <w:p w14:paraId="30019F79" w14:textId="77777777" w:rsidR="00A05262" w:rsidRPr="00A05262" w:rsidRDefault="00A05262" w:rsidP="0094495D">
            <w:r w:rsidRPr="00A05262">
              <w:t>Rational の値は指定した小数部の桁数に丸められ、中間値は最も近い偶数値に丸められます。</w:t>
            </w:r>
          </w:p>
        </w:tc>
      </w:tr>
      <w:tr w:rsidR="00A05262" w:rsidRPr="00A05262" w14:paraId="11068146" w14:textId="77777777" w:rsidTr="00540029">
        <w:tc>
          <w:tcPr>
            <w:tcW w:w="1250" w:type="pct"/>
          </w:tcPr>
          <w:p w14:paraId="1071CB27" w14:textId="77777777" w:rsidR="00A05262" w:rsidRPr="00A05262" w:rsidRDefault="00A05262" w:rsidP="0094495D">
            <w:r w:rsidRPr="00A05262">
              <w:t>Round(Rational)</w:t>
            </w:r>
          </w:p>
        </w:tc>
        <w:tc>
          <w:tcPr>
            <w:tcW w:w="3750" w:type="pct"/>
          </w:tcPr>
          <w:p w14:paraId="788B3F40" w14:textId="77777777" w:rsidR="00A05262" w:rsidRPr="00A05262" w:rsidRDefault="00A05262" w:rsidP="0094495D">
            <w:r w:rsidRPr="00A05262">
              <w:t>Rational の値は最も近い整数値に丸められ、中間値は最も近い偶数値に丸められます。</w:t>
            </w:r>
          </w:p>
        </w:tc>
      </w:tr>
      <w:tr w:rsidR="00A05262" w:rsidRPr="00A05262" w14:paraId="2141961A" w14:textId="77777777" w:rsidTr="00540029">
        <w:tc>
          <w:tcPr>
            <w:tcW w:w="1250" w:type="pct"/>
          </w:tcPr>
          <w:p w14:paraId="419A1A32" w14:textId="77777777" w:rsidR="00A05262" w:rsidRPr="00A05262" w:rsidRDefault="00A05262" w:rsidP="0094495D">
            <w:r w:rsidRPr="00A05262">
              <w:t>Sign(Rational)</w:t>
            </w:r>
          </w:p>
        </w:tc>
        <w:tc>
          <w:tcPr>
            <w:tcW w:w="3750" w:type="pct"/>
          </w:tcPr>
          <w:p w14:paraId="4FEBB9BE" w14:textId="77777777" w:rsidR="00A05262" w:rsidRPr="00A05262" w:rsidRDefault="00A05262" w:rsidP="0094495D">
            <w:r w:rsidRPr="00A05262">
              <w:t>Rational の符号を示す整数を返します。</w:t>
            </w:r>
          </w:p>
        </w:tc>
      </w:tr>
      <w:tr w:rsidR="00A05262" w:rsidRPr="00A05262" w14:paraId="78641184" w14:textId="77777777" w:rsidTr="00540029">
        <w:tc>
          <w:tcPr>
            <w:tcW w:w="1250" w:type="pct"/>
          </w:tcPr>
          <w:p w14:paraId="6C282262" w14:textId="77777777" w:rsidR="00A05262" w:rsidRPr="00A05262" w:rsidRDefault="00A05262" w:rsidP="0094495D">
            <w:r w:rsidRPr="00A05262">
              <w:t>Sin(Rational)</w:t>
            </w:r>
          </w:p>
        </w:tc>
        <w:tc>
          <w:tcPr>
            <w:tcW w:w="3750" w:type="pct"/>
          </w:tcPr>
          <w:p w14:paraId="5ABBF99E" w14:textId="77777777" w:rsidR="00A05262" w:rsidRPr="00A05262" w:rsidRDefault="00A05262" w:rsidP="0094495D">
            <w:r w:rsidRPr="00A05262">
              <w:t>指定された角度のサインを返します。</w:t>
            </w:r>
          </w:p>
        </w:tc>
      </w:tr>
      <w:tr w:rsidR="00A05262" w:rsidRPr="00A05262" w14:paraId="38268A1F" w14:textId="77777777" w:rsidTr="00540029">
        <w:tc>
          <w:tcPr>
            <w:tcW w:w="1250" w:type="pct"/>
          </w:tcPr>
          <w:p w14:paraId="3200DD1B" w14:textId="77777777" w:rsidR="00A05262" w:rsidRPr="00A05262" w:rsidRDefault="00A05262" w:rsidP="0094495D">
            <w:proofErr w:type="spellStart"/>
            <w:r w:rsidRPr="00A05262">
              <w:t>Sinh</w:t>
            </w:r>
            <w:proofErr w:type="spellEnd"/>
            <w:r w:rsidRPr="00A05262">
              <w:t>(Rational)</w:t>
            </w:r>
          </w:p>
        </w:tc>
        <w:tc>
          <w:tcPr>
            <w:tcW w:w="3750" w:type="pct"/>
          </w:tcPr>
          <w:p w14:paraId="662F1ADD" w14:textId="77777777" w:rsidR="00A05262" w:rsidRPr="00A05262" w:rsidRDefault="00A05262" w:rsidP="0094495D">
            <w:r w:rsidRPr="00A05262">
              <w:t>指定された角度のハイパーボリック サインを返します。</w:t>
            </w:r>
          </w:p>
        </w:tc>
      </w:tr>
      <w:tr w:rsidR="00A05262" w:rsidRPr="00A05262" w14:paraId="6A8014CE" w14:textId="77777777" w:rsidTr="00540029">
        <w:tc>
          <w:tcPr>
            <w:tcW w:w="1250" w:type="pct"/>
          </w:tcPr>
          <w:p w14:paraId="398D8813" w14:textId="77777777" w:rsidR="00A05262" w:rsidRPr="00A05262" w:rsidRDefault="00A05262" w:rsidP="0094495D">
            <w:r w:rsidRPr="00A05262">
              <w:t>Sqrt(Rational)</w:t>
            </w:r>
          </w:p>
        </w:tc>
        <w:tc>
          <w:tcPr>
            <w:tcW w:w="3750" w:type="pct"/>
          </w:tcPr>
          <w:p w14:paraId="05AA1F51" w14:textId="77777777" w:rsidR="00A05262" w:rsidRPr="00A05262" w:rsidRDefault="00A05262" w:rsidP="0094495D">
            <w:r w:rsidRPr="00A05262">
              <w:t>指定された数値の平方根を返します。</w:t>
            </w:r>
          </w:p>
        </w:tc>
      </w:tr>
      <w:tr w:rsidR="00A05262" w:rsidRPr="00A05262" w14:paraId="4C09E753" w14:textId="77777777" w:rsidTr="00540029">
        <w:tc>
          <w:tcPr>
            <w:tcW w:w="1250" w:type="pct"/>
          </w:tcPr>
          <w:p w14:paraId="4EAB0D62" w14:textId="77777777" w:rsidR="00A05262" w:rsidRPr="00A05262" w:rsidRDefault="00A05262" w:rsidP="0094495D">
            <w:r w:rsidRPr="00A05262">
              <w:t>Root(</w:t>
            </w:r>
            <w:proofErr w:type="spellStart"/>
            <w:r w:rsidRPr="00A05262">
              <w:t>Rational,Rational</w:t>
            </w:r>
            <w:proofErr w:type="spellEnd"/>
            <w:r w:rsidRPr="00A05262">
              <w:t>)</w:t>
            </w:r>
          </w:p>
        </w:tc>
        <w:tc>
          <w:tcPr>
            <w:tcW w:w="3750" w:type="pct"/>
          </w:tcPr>
          <w:p w14:paraId="132D4DAF" w14:textId="77777777" w:rsidR="00A05262" w:rsidRPr="00A05262" w:rsidRDefault="00A05262" w:rsidP="0094495D">
            <w:r w:rsidRPr="00A05262">
              <w:t>指定された数値の冪根を返します。</w:t>
            </w:r>
          </w:p>
        </w:tc>
      </w:tr>
      <w:tr w:rsidR="00A05262" w:rsidRPr="00A05262" w14:paraId="7EE1354C" w14:textId="77777777" w:rsidTr="00540029">
        <w:tc>
          <w:tcPr>
            <w:tcW w:w="1250" w:type="pct"/>
          </w:tcPr>
          <w:p w14:paraId="32FC3032" w14:textId="77777777" w:rsidR="00A05262" w:rsidRPr="00A05262" w:rsidRDefault="00A05262" w:rsidP="0094495D">
            <w:r w:rsidRPr="00A05262">
              <w:t>Tan(Rational)</w:t>
            </w:r>
          </w:p>
        </w:tc>
        <w:tc>
          <w:tcPr>
            <w:tcW w:w="3750" w:type="pct"/>
          </w:tcPr>
          <w:p w14:paraId="0FD1CE3A" w14:textId="77777777" w:rsidR="00A05262" w:rsidRPr="00A05262" w:rsidRDefault="00A05262" w:rsidP="0094495D">
            <w:r w:rsidRPr="00A05262">
              <w:t>指定された角度のタンジェントを返します。</w:t>
            </w:r>
          </w:p>
        </w:tc>
      </w:tr>
      <w:tr w:rsidR="00A05262" w:rsidRPr="00A05262" w14:paraId="30D6D224" w14:textId="77777777" w:rsidTr="00540029">
        <w:tc>
          <w:tcPr>
            <w:tcW w:w="1250" w:type="pct"/>
          </w:tcPr>
          <w:p w14:paraId="20C6A796" w14:textId="77777777" w:rsidR="00A05262" w:rsidRPr="00A05262" w:rsidRDefault="00A05262" w:rsidP="0094495D">
            <w:r w:rsidRPr="00A05262">
              <w:t>Tanh(Rational)</w:t>
            </w:r>
          </w:p>
        </w:tc>
        <w:tc>
          <w:tcPr>
            <w:tcW w:w="3750" w:type="pct"/>
          </w:tcPr>
          <w:p w14:paraId="0017EC74" w14:textId="77777777" w:rsidR="00A05262" w:rsidRPr="00A05262" w:rsidRDefault="00A05262" w:rsidP="0094495D">
            <w:r w:rsidRPr="00A05262">
              <w:t>指定された角度のハイパーボリック タンジェントを返します。</w:t>
            </w:r>
          </w:p>
        </w:tc>
      </w:tr>
      <w:tr w:rsidR="00A05262" w:rsidRPr="00A05262" w14:paraId="647E1D91" w14:textId="77777777" w:rsidTr="00540029">
        <w:tc>
          <w:tcPr>
            <w:tcW w:w="1250" w:type="pct"/>
          </w:tcPr>
          <w:p w14:paraId="3C488B2B" w14:textId="77777777" w:rsidR="00A05262" w:rsidRPr="00A05262" w:rsidRDefault="00A05262" w:rsidP="0094495D">
            <w:r w:rsidRPr="00A05262">
              <w:t>Truncate(Rational)</w:t>
            </w:r>
          </w:p>
        </w:tc>
        <w:tc>
          <w:tcPr>
            <w:tcW w:w="3750" w:type="pct"/>
          </w:tcPr>
          <w:p w14:paraId="460FBACD" w14:textId="77777777" w:rsidR="00A05262" w:rsidRPr="00A05262" w:rsidRDefault="00A05262" w:rsidP="0094495D">
            <w:r w:rsidRPr="00A05262">
              <w:t>指定した Rational の整数部を計算します。</w:t>
            </w:r>
          </w:p>
        </w:tc>
      </w:tr>
    </w:tbl>
    <w:p w14:paraId="75DD8C09" w14:textId="77777777" w:rsidR="00F04D13" w:rsidRDefault="00F04D13">
      <w:pPr>
        <w:widowControl/>
        <w:jc w:val="left"/>
        <w:rPr>
          <w:rFonts w:asciiTheme="majorHAnsi" w:eastAsiaTheme="majorEastAsia" w:hAnsiTheme="majorHAnsi" w:cstheme="majorBidi"/>
          <w:sz w:val="48"/>
          <w:szCs w:val="24"/>
        </w:rPr>
      </w:pPr>
      <w:r>
        <w:br w:type="page"/>
      </w:r>
    </w:p>
    <w:p w14:paraId="2149101F" w14:textId="2EEA842D" w:rsidR="00C07A7F" w:rsidRDefault="004F01E6" w:rsidP="004F01E6">
      <w:pPr>
        <w:pStyle w:val="1"/>
      </w:pPr>
      <w:r>
        <w:rPr>
          <w:rFonts w:hint="eastAsia"/>
        </w:rPr>
        <w:lastRenderedPageBreak/>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08926E04" w:rsidR="004F01E6" w:rsidRDefault="004F01E6" w:rsidP="004F01E6">
      <w:r>
        <w:t>4.6.1 2</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AC712" w14:textId="77777777" w:rsidR="007254B0" w:rsidRDefault="007254B0" w:rsidP="002773DB">
      <w:r>
        <w:separator/>
      </w:r>
    </w:p>
  </w:endnote>
  <w:endnote w:type="continuationSeparator" w:id="0">
    <w:p w14:paraId="0A591BBC" w14:textId="77777777" w:rsidR="007254B0" w:rsidRDefault="007254B0" w:rsidP="0027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E080" w14:textId="77777777" w:rsidR="007254B0" w:rsidRDefault="007254B0" w:rsidP="002773DB">
      <w:r>
        <w:separator/>
      </w:r>
    </w:p>
  </w:footnote>
  <w:footnote w:type="continuationSeparator" w:id="0">
    <w:p w14:paraId="72E87180" w14:textId="77777777" w:rsidR="007254B0" w:rsidRDefault="007254B0" w:rsidP="00277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B084D"/>
    <w:rsid w:val="00157EEF"/>
    <w:rsid w:val="002773DB"/>
    <w:rsid w:val="002E05A4"/>
    <w:rsid w:val="00354EF1"/>
    <w:rsid w:val="003860D7"/>
    <w:rsid w:val="003D0ED0"/>
    <w:rsid w:val="003F58DE"/>
    <w:rsid w:val="00482EA3"/>
    <w:rsid w:val="004F01E6"/>
    <w:rsid w:val="00515C44"/>
    <w:rsid w:val="00540029"/>
    <w:rsid w:val="00553E12"/>
    <w:rsid w:val="005648AA"/>
    <w:rsid w:val="005E22AB"/>
    <w:rsid w:val="006361E6"/>
    <w:rsid w:val="00660E60"/>
    <w:rsid w:val="006E07A1"/>
    <w:rsid w:val="006E1303"/>
    <w:rsid w:val="007254B0"/>
    <w:rsid w:val="007B31AB"/>
    <w:rsid w:val="00800DE8"/>
    <w:rsid w:val="00845A80"/>
    <w:rsid w:val="009930C6"/>
    <w:rsid w:val="009D65B8"/>
    <w:rsid w:val="00A05262"/>
    <w:rsid w:val="00A13C2C"/>
    <w:rsid w:val="00A16866"/>
    <w:rsid w:val="00A835CF"/>
    <w:rsid w:val="00B048C3"/>
    <w:rsid w:val="00B41E97"/>
    <w:rsid w:val="00BC13C3"/>
    <w:rsid w:val="00C07A7F"/>
    <w:rsid w:val="00C35081"/>
    <w:rsid w:val="00C94710"/>
    <w:rsid w:val="00D951FA"/>
    <w:rsid w:val="00D9673C"/>
    <w:rsid w:val="00DE4925"/>
    <w:rsid w:val="00EA6EC5"/>
    <w:rsid w:val="00F04D13"/>
    <w:rsid w:val="00F636D9"/>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F82AB6"/>
  <w15:chartTrackingRefBased/>
  <w15:docId w15:val="{8F4AAACB-CE91-462E-9B70-A8B0AC9D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E12"/>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FC4B85"/>
    <w:pPr>
      <w:keepNext/>
      <w:spacing w:beforeLines="200" w:before="20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C4B85"/>
    <w:rPr>
      <w:rFonts w:asciiTheme="majorHAnsi" w:eastAsiaTheme="majorEastAsia" w:hAnsiTheme="majorHAnsi" w:cstheme="majorBidi"/>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2773DB"/>
    <w:pPr>
      <w:tabs>
        <w:tab w:val="center" w:pos="4252"/>
        <w:tab w:val="right" w:pos="8504"/>
      </w:tabs>
      <w:snapToGrid w:val="0"/>
    </w:pPr>
  </w:style>
  <w:style w:type="character" w:customStyle="1" w:styleId="aa">
    <w:name w:val="ヘッダー (文字)"/>
    <w:basedOn w:val="a0"/>
    <w:link w:val="a9"/>
    <w:uiPriority w:val="99"/>
    <w:rsid w:val="002773DB"/>
  </w:style>
  <w:style w:type="paragraph" w:styleId="ab">
    <w:name w:val="footer"/>
    <w:basedOn w:val="a"/>
    <w:link w:val="ac"/>
    <w:uiPriority w:val="99"/>
    <w:unhideWhenUsed/>
    <w:rsid w:val="002773DB"/>
    <w:pPr>
      <w:tabs>
        <w:tab w:val="center" w:pos="4252"/>
        <w:tab w:val="right" w:pos="8504"/>
      </w:tabs>
      <w:snapToGrid w:val="0"/>
    </w:pPr>
  </w:style>
  <w:style w:type="character" w:customStyle="1" w:styleId="ac">
    <w:name w:val="フッター (文字)"/>
    <w:basedOn w:val="a0"/>
    <w:link w:val="ab"/>
    <w:uiPriority w:val="99"/>
    <w:rsid w:val="0027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222910705">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4972651">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19665016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9C85-8C5C-4525-9533-746D7231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6</Pages>
  <Words>652</Words>
  <Characters>37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5</cp:revision>
  <dcterms:created xsi:type="dcterms:W3CDTF">2019-03-15T15:06:00Z</dcterms:created>
  <dcterms:modified xsi:type="dcterms:W3CDTF">2019-03-26T14:33:00Z</dcterms:modified>
</cp:coreProperties>
</file>